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17CE" w14:textId="77777777" w:rsidR="00B159E0" w:rsidRPr="00174655" w:rsidRDefault="00192EC2" w:rsidP="00B428D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4655">
        <w:rPr>
          <w:rFonts w:ascii="Arial" w:hAnsi="Arial" w:cs="Arial"/>
          <w:b/>
          <w:sz w:val="20"/>
          <w:szCs w:val="20"/>
        </w:rPr>
        <w:t xml:space="preserve">BTS NÉGOCIATION ET </w:t>
      </w:r>
      <w:r w:rsidR="00C25CA5" w:rsidRPr="00174655">
        <w:rPr>
          <w:rFonts w:ascii="Arial" w:hAnsi="Arial" w:cs="Arial"/>
          <w:b/>
          <w:sz w:val="20"/>
          <w:szCs w:val="20"/>
        </w:rPr>
        <w:t xml:space="preserve">DIGITALISATION DE LA </w:t>
      </w:r>
      <w:r w:rsidRPr="00174655">
        <w:rPr>
          <w:rFonts w:ascii="Arial" w:hAnsi="Arial" w:cs="Arial"/>
          <w:b/>
          <w:sz w:val="20"/>
          <w:szCs w:val="20"/>
        </w:rPr>
        <w:t>RELATION CLIENT</w:t>
      </w:r>
    </w:p>
    <w:p w14:paraId="1D610E82" w14:textId="77777777" w:rsidR="00C25CA5" w:rsidRPr="00F24018" w:rsidRDefault="00C25CA5" w:rsidP="00C25CA5">
      <w:pPr>
        <w:jc w:val="center"/>
        <w:rPr>
          <w:rFonts w:ascii="Arial" w:hAnsi="Arial" w:cs="Arial"/>
          <w:b/>
          <w:sz w:val="8"/>
          <w:szCs w:val="8"/>
        </w:rPr>
      </w:pPr>
    </w:p>
    <w:p w14:paraId="2F764E72" w14:textId="0B940D44" w:rsidR="00C25CA5" w:rsidRPr="00174655" w:rsidRDefault="00192EC2" w:rsidP="00C25CA5">
      <w:pPr>
        <w:jc w:val="center"/>
        <w:rPr>
          <w:rFonts w:ascii="Arial" w:hAnsi="Arial" w:cs="Arial"/>
          <w:b/>
          <w:sz w:val="20"/>
          <w:szCs w:val="20"/>
        </w:rPr>
      </w:pPr>
      <w:r w:rsidRPr="00174655">
        <w:rPr>
          <w:rFonts w:ascii="Arial" w:hAnsi="Arial" w:cs="Arial"/>
          <w:b/>
          <w:sz w:val="20"/>
          <w:szCs w:val="20"/>
        </w:rPr>
        <w:t xml:space="preserve">ÉPREUVE </w:t>
      </w:r>
      <w:r w:rsidR="0057001A" w:rsidRPr="00174655">
        <w:rPr>
          <w:rFonts w:ascii="Arial" w:hAnsi="Arial" w:cs="Arial"/>
          <w:b/>
          <w:sz w:val="20"/>
          <w:szCs w:val="20"/>
        </w:rPr>
        <w:t>E5</w:t>
      </w:r>
      <w:r w:rsidR="00C25CA5" w:rsidRPr="00174655">
        <w:rPr>
          <w:rFonts w:ascii="Arial" w:hAnsi="Arial" w:cs="Arial"/>
          <w:b/>
          <w:sz w:val="20"/>
          <w:szCs w:val="20"/>
        </w:rPr>
        <w:t xml:space="preserve"> : Relation client à distance et </w:t>
      </w:r>
      <w:r w:rsidR="00B01C8E">
        <w:rPr>
          <w:rFonts w:ascii="Arial" w:hAnsi="Arial" w:cs="Arial"/>
          <w:b/>
          <w:sz w:val="20"/>
          <w:szCs w:val="20"/>
        </w:rPr>
        <w:t>d</w:t>
      </w:r>
      <w:r w:rsidR="00B01C8E" w:rsidRPr="00174655">
        <w:rPr>
          <w:rFonts w:ascii="Arial" w:hAnsi="Arial" w:cs="Arial"/>
          <w:b/>
          <w:sz w:val="20"/>
          <w:szCs w:val="20"/>
        </w:rPr>
        <w:t xml:space="preserve">igitalisation </w:t>
      </w:r>
      <w:r w:rsidR="002935CC" w:rsidRPr="00174655">
        <w:rPr>
          <w:rFonts w:ascii="Arial" w:hAnsi="Arial" w:cs="Arial"/>
          <w:b/>
          <w:sz w:val="20"/>
          <w:szCs w:val="20"/>
        </w:rPr>
        <w:t>– Session 2020</w:t>
      </w:r>
    </w:p>
    <w:p w14:paraId="68AC2E3F" w14:textId="77777777" w:rsidR="00B159E0" w:rsidRPr="00F24018" w:rsidRDefault="00B159E0" w:rsidP="008D2C01">
      <w:pPr>
        <w:rPr>
          <w:rFonts w:ascii="Arial" w:hAnsi="Arial" w:cs="Arial"/>
          <w:b/>
          <w:sz w:val="8"/>
          <w:szCs w:val="8"/>
        </w:rPr>
      </w:pPr>
    </w:p>
    <w:p w14:paraId="307727FD" w14:textId="77777777" w:rsidR="00C25CA5" w:rsidRPr="00174655" w:rsidRDefault="0057001A" w:rsidP="0057001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74655">
        <w:rPr>
          <w:rFonts w:ascii="Arial" w:hAnsi="Arial" w:cs="Arial"/>
          <w:b/>
          <w:sz w:val="20"/>
          <w:szCs w:val="20"/>
        </w:rPr>
        <w:t>CAHIER DES CHARGES</w:t>
      </w:r>
    </w:p>
    <w:p w14:paraId="6645ED79" w14:textId="77777777" w:rsidR="00C25CA5" w:rsidRPr="00174655" w:rsidRDefault="00C25CA5" w:rsidP="00C25CA5">
      <w:pPr>
        <w:jc w:val="center"/>
        <w:rPr>
          <w:rFonts w:ascii="Arial" w:hAnsi="Arial" w:cs="Arial"/>
          <w:b/>
          <w:sz w:val="20"/>
          <w:szCs w:val="20"/>
        </w:rPr>
      </w:pPr>
      <w:r w:rsidRPr="00222E1B">
        <w:rPr>
          <w:rFonts w:ascii="Arial" w:hAnsi="Arial" w:cs="Arial"/>
          <w:b/>
          <w:i/>
          <w:sz w:val="18"/>
          <w:szCs w:val="18"/>
        </w:rPr>
        <w:t>Première partie – Épreuve ponctuelle écrite – durée 3 heures – Coefficient</w:t>
      </w:r>
      <w:r w:rsidRPr="00174655">
        <w:rPr>
          <w:rFonts w:ascii="Arial" w:hAnsi="Arial" w:cs="Arial"/>
          <w:b/>
          <w:sz w:val="20"/>
          <w:szCs w:val="20"/>
        </w:rPr>
        <w:t xml:space="preserve"> 2</w:t>
      </w:r>
    </w:p>
    <w:p w14:paraId="23B42F9F" w14:textId="77777777" w:rsidR="00D76B90" w:rsidRPr="00F24018" w:rsidRDefault="00D76B90" w:rsidP="00134C23">
      <w:pPr>
        <w:jc w:val="both"/>
        <w:rPr>
          <w:rFonts w:ascii="Arial" w:hAnsi="Arial" w:cs="Arial"/>
          <w:color w:val="FF0000"/>
          <w:sz w:val="8"/>
          <w:szCs w:val="8"/>
        </w:rPr>
      </w:pPr>
    </w:p>
    <w:p w14:paraId="083F91E8" w14:textId="2F931AB9" w:rsidR="00B60F79" w:rsidRPr="00222E1B" w:rsidRDefault="00D76B90" w:rsidP="00CE3DE4">
      <w:pPr>
        <w:jc w:val="both"/>
        <w:rPr>
          <w:rFonts w:ascii="Arial" w:hAnsi="Arial" w:cs="Arial"/>
          <w:sz w:val="18"/>
          <w:szCs w:val="18"/>
        </w:rPr>
      </w:pPr>
      <w:r w:rsidRPr="00222E1B">
        <w:rPr>
          <w:rFonts w:ascii="Arial" w:hAnsi="Arial" w:cs="Arial"/>
          <w:sz w:val="18"/>
          <w:szCs w:val="18"/>
        </w:rPr>
        <w:t xml:space="preserve">L’épreuve revêt la forme d’une étude de cas reposant sur un contexte réel d’organisation. </w:t>
      </w:r>
    </w:p>
    <w:p w14:paraId="09CD2C2E" w14:textId="77777777" w:rsidR="00B159E0" w:rsidRPr="00F24018" w:rsidRDefault="00B159E0" w:rsidP="00134C23">
      <w:pPr>
        <w:tabs>
          <w:tab w:val="left" w:pos="1095"/>
        </w:tabs>
        <w:jc w:val="both"/>
        <w:rPr>
          <w:rFonts w:ascii="Arial" w:hAnsi="Arial" w:cs="Arial"/>
          <w:b/>
          <w:sz w:val="8"/>
          <w:szCs w:val="8"/>
        </w:rPr>
      </w:pPr>
    </w:p>
    <w:p w14:paraId="1F248B59" w14:textId="7AEE6828" w:rsidR="00192EC2" w:rsidRDefault="00192EC2" w:rsidP="00174655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174655">
        <w:rPr>
          <w:rFonts w:ascii="Arial" w:hAnsi="Arial" w:cs="Arial"/>
          <w:b/>
          <w:caps/>
          <w:sz w:val="20"/>
          <w:szCs w:val="20"/>
        </w:rPr>
        <w:t>C</w:t>
      </w:r>
      <w:r w:rsidRPr="00174655">
        <w:rPr>
          <w:rFonts w:ascii="Arial" w:hAnsi="Arial" w:cs="Arial"/>
          <w:b/>
          <w:sz w:val="20"/>
          <w:szCs w:val="20"/>
        </w:rPr>
        <w:t>onsignes pour la r</w:t>
      </w:r>
      <w:r w:rsidR="0067210C" w:rsidRPr="00174655">
        <w:rPr>
          <w:rFonts w:ascii="Arial" w:hAnsi="Arial" w:cs="Arial"/>
          <w:b/>
          <w:sz w:val="20"/>
          <w:szCs w:val="20"/>
        </w:rPr>
        <w:t>é</w:t>
      </w:r>
      <w:r w:rsidRPr="00174655">
        <w:rPr>
          <w:rFonts w:ascii="Arial" w:hAnsi="Arial" w:cs="Arial"/>
          <w:b/>
          <w:sz w:val="20"/>
          <w:szCs w:val="20"/>
        </w:rPr>
        <w:t>daction d</w:t>
      </w:r>
      <w:r w:rsidR="004118F4" w:rsidRPr="00174655">
        <w:rPr>
          <w:rFonts w:ascii="Arial" w:hAnsi="Arial" w:cs="Arial"/>
          <w:b/>
          <w:sz w:val="20"/>
          <w:szCs w:val="20"/>
        </w:rPr>
        <w:t>’un sujet d</w:t>
      </w:r>
      <w:r w:rsidR="00734F30" w:rsidRPr="00174655">
        <w:rPr>
          <w:rFonts w:ascii="Arial" w:hAnsi="Arial" w:cs="Arial"/>
          <w:b/>
          <w:sz w:val="20"/>
          <w:szCs w:val="20"/>
        </w:rPr>
        <w:t>’épreuve écrite</w:t>
      </w:r>
      <w:r w:rsidR="00702F40" w:rsidRPr="001746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17B9D" w:rsidRPr="00174655">
        <w:rPr>
          <w:rFonts w:ascii="Arial" w:hAnsi="Arial" w:cs="Arial"/>
          <w:b/>
          <w:sz w:val="20"/>
          <w:szCs w:val="20"/>
        </w:rPr>
        <w:t>RCDD</w:t>
      </w:r>
      <w:proofErr w:type="spellEnd"/>
      <w:r w:rsidR="00702F40" w:rsidRPr="00174655">
        <w:rPr>
          <w:rFonts w:ascii="Arial" w:hAnsi="Arial" w:cs="Arial"/>
          <w:b/>
          <w:sz w:val="20"/>
          <w:szCs w:val="20"/>
        </w:rPr>
        <w:t xml:space="preserve"> E5</w:t>
      </w:r>
      <w:r w:rsidR="003F37BB">
        <w:rPr>
          <w:rFonts w:ascii="Arial" w:hAnsi="Arial" w:cs="Arial"/>
          <w:b/>
          <w:sz w:val="20"/>
          <w:szCs w:val="20"/>
        </w:rPr>
        <w:t xml:space="preserve"> </w:t>
      </w:r>
      <w:r w:rsidR="0067210C" w:rsidRPr="00174655">
        <w:rPr>
          <w:rFonts w:ascii="Arial" w:hAnsi="Arial" w:cs="Arial"/>
          <w:b/>
          <w:caps/>
          <w:sz w:val="20"/>
          <w:szCs w:val="20"/>
        </w:rPr>
        <w:t>-</w:t>
      </w:r>
      <w:r w:rsidR="004118F4" w:rsidRPr="00174655">
        <w:rPr>
          <w:rFonts w:ascii="Arial" w:hAnsi="Arial" w:cs="Arial"/>
          <w:b/>
          <w:caps/>
          <w:sz w:val="20"/>
          <w:szCs w:val="20"/>
        </w:rPr>
        <w:t xml:space="preserve"> </w:t>
      </w:r>
      <w:r w:rsidRPr="00174655">
        <w:rPr>
          <w:rFonts w:ascii="Arial" w:hAnsi="Arial" w:cs="Arial"/>
          <w:b/>
          <w:caps/>
          <w:sz w:val="20"/>
          <w:szCs w:val="20"/>
        </w:rPr>
        <w:t>bts n</w:t>
      </w:r>
      <w:r w:rsidR="00734F30" w:rsidRPr="00174655">
        <w:rPr>
          <w:rFonts w:ascii="Arial" w:hAnsi="Arial" w:cs="Arial"/>
          <w:b/>
          <w:caps/>
          <w:sz w:val="20"/>
          <w:szCs w:val="20"/>
        </w:rPr>
        <w:t>D</w:t>
      </w:r>
      <w:r w:rsidRPr="00174655">
        <w:rPr>
          <w:rFonts w:ascii="Arial" w:hAnsi="Arial" w:cs="Arial"/>
          <w:b/>
          <w:caps/>
          <w:sz w:val="20"/>
          <w:szCs w:val="20"/>
        </w:rPr>
        <w:t xml:space="preserve">rc </w:t>
      </w:r>
      <w:r w:rsidR="00734F30" w:rsidRPr="00174655">
        <w:rPr>
          <w:rFonts w:ascii="Arial" w:hAnsi="Arial" w:cs="Arial"/>
          <w:b/>
          <w:caps/>
          <w:sz w:val="20"/>
          <w:szCs w:val="20"/>
        </w:rPr>
        <w:t>2020</w:t>
      </w:r>
    </w:p>
    <w:p w14:paraId="5802965E" w14:textId="77777777" w:rsidR="00174655" w:rsidRPr="00174655" w:rsidRDefault="00174655" w:rsidP="00174655">
      <w:pPr>
        <w:jc w:val="center"/>
        <w:rPr>
          <w:rFonts w:ascii="Arial" w:hAnsi="Arial" w:cs="Arial"/>
          <w:b/>
          <w:caps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  <w:gridCol w:w="220"/>
      </w:tblGrid>
      <w:tr w:rsidR="00C717F7" w:rsidRPr="00174655" w14:paraId="640CA89C" w14:textId="77777777" w:rsidTr="00222E1B">
        <w:tc>
          <w:tcPr>
            <w:tcW w:w="10768" w:type="dxa"/>
            <w:gridSpan w:val="2"/>
          </w:tcPr>
          <w:p w14:paraId="764F8776" w14:textId="77777777" w:rsidR="00192EC2" w:rsidRPr="00174655" w:rsidRDefault="0025135A" w:rsidP="00561A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655">
              <w:rPr>
                <w:rFonts w:ascii="Arial" w:hAnsi="Arial" w:cs="Arial"/>
                <w:b/>
                <w:sz w:val="20"/>
                <w:szCs w:val="20"/>
              </w:rPr>
              <w:t xml:space="preserve">CARACTÉRISTIQUES </w:t>
            </w:r>
            <w:r w:rsidR="00192EC2" w:rsidRPr="00174655">
              <w:rPr>
                <w:rFonts w:ascii="Arial" w:hAnsi="Arial" w:cs="Arial"/>
                <w:b/>
                <w:sz w:val="20"/>
                <w:szCs w:val="20"/>
              </w:rPr>
              <w:t>DU SUJET</w:t>
            </w:r>
          </w:p>
        </w:tc>
      </w:tr>
      <w:tr w:rsidR="00192EC2" w:rsidRPr="00174655" w14:paraId="0C4C1C1D" w14:textId="77777777" w:rsidTr="00222E1B">
        <w:tc>
          <w:tcPr>
            <w:tcW w:w="10768" w:type="dxa"/>
            <w:gridSpan w:val="2"/>
          </w:tcPr>
          <w:p w14:paraId="54AD547E" w14:textId="77777777" w:rsidR="009017A8" w:rsidRPr="00222E1B" w:rsidRDefault="00192EC2" w:rsidP="000D02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E1B">
              <w:rPr>
                <w:rFonts w:ascii="Arial" w:hAnsi="Arial" w:cs="Arial"/>
                <w:sz w:val="20"/>
                <w:szCs w:val="20"/>
              </w:rPr>
              <w:t>Le sujet</w:t>
            </w:r>
            <w:r w:rsidR="009017A8" w:rsidRPr="00222E1B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188F4E3A" w14:textId="651CF19A" w:rsidR="00192EC2" w:rsidRPr="00222E1B" w:rsidRDefault="00192EC2" w:rsidP="009017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2E1B">
              <w:rPr>
                <w:rFonts w:ascii="Arial" w:hAnsi="Arial" w:cs="Arial"/>
                <w:sz w:val="20"/>
                <w:szCs w:val="20"/>
              </w:rPr>
              <w:t>prend</w:t>
            </w:r>
            <w:proofErr w:type="gramEnd"/>
            <w:r w:rsidRPr="00222E1B">
              <w:rPr>
                <w:rFonts w:ascii="Arial" w:hAnsi="Arial" w:cs="Arial"/>
                <w:sz w:val="20"/>
                <w:szCs w:val="20"/>
              </w:rPr>
              <w:t xml:space="preserve"> appui sur</w:t>
            </w:r>
            <w:r w:rsidR="00BC469B" w:rsidRPr="00222E1B">
              <w:rPr>
                <w:rFonts w:ascii="Arial" w:hAnsi="Arial" w:cs="Arial"/>
                <w:sz w:val="20"/>
                <w:szCs w:val="20"/>
              </w:rPr>
              <w:t xml:space="preserve"> un contexte réel d’organisation développant des activités de relation client à distance </w:t>
            </w:r>
            <w:r w:rsidR="00E117B8" w:rsidRPr="00222E1B">
              <w:rPr>
                <w:rFonts w:ascii="Arial" w:hAnsi="Arial" w:cs="Arial"/>
                <w:sz w:val="20"/>
                <w:szCs w:val="20"/>
              </w:rPr>
              <w:t>(pas d’utilisation d'entreprise</w:t>
            </w:r>
            <w:r w:rsidR="009376D3" w:rsidRPr="00222E1B">
              <w:rPr>
                <w:rFonts w:ascii="Arial" w:hAnsi="Arial" w:cs="Arial"/>
                <w:sz w:val="20"/>
                <w:szCs w:val="20"/>
              </w:rPr>
              <w:t xml:space="preserve"> fictive</w:t>
            </w:r>
            <w:r w:rsidR="00E117B8" w:rsidRPr="00222E1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22E1B">
              <w:rPr>
                <w:rFonts w:ascii="Arial" w:hAnsi="Arial" w:cs="Arial"/>
                <w:sz w:val="20"/>
                <w:szCs w:val="20"/>
              </w:rPr>
              <w:t xml:space="preserve">et des </w:t>
            </w:r>
            <w:r w:rsidRPr="00222E1B">
              <w:rPr>
                <w:rFonts w:ascii="Arial" w:hAnsi="Arial" w:cs="Arial"/>
                <w:sz w:val="20"/>
                <w:szCs w:val="20"/>
                <w:u w:val="single"/>
              </w:rPr>
              <w:t>documents authentiques adaptés</w:t>
            </w:r>
            <w:r w:rsidR="00363158" w:rsidRPr="00222E1B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363158" w:rsidRPr="00222E1B">
              <w:rPr>
                <w:rFonts w:ascii="Arial" w:hAnsi="Arial" w:cs="Arial"/>
                <w:sz w:val="20"/>
                <w:szCs w:val="20"/>
              </w:rPr>
              <w:t xml:space="preserve"> Il convient de privilégier une entreprise</w:t>
            </w:r>
            <w:r w:rsidR="00702F40" w:rsidRPr="00222E1B">
              <w:rPr>
                <w:rFonts w:ascii="Arial" w:hAnsi="Arial" w:cs="Arial"/>
                <w:sz w:val="20"/>
                <w:szCs w:val="20"/>
              </w:rPr>
              <w:t xml:space="preserve"> mobilisant des outils digitaux</w:t>
            </w:r>
            <w:r w:rsidR="00174655" w:rsidRPr="00222E1B">
              <w:rPr>
                <w:rFonts w:ascii="Arial" w:hAnsi="Arial" w:cs="Arial"/>
                <w:sz w:val="20"/>
                <w:szCs w:val="20"/>
              </w:rPr>
              <w:t>,</w:t>
            </w:r>
            <w:r w:rsidR="00702F40" w:rsidRPr="00222E1B">
              <w:rPr>
                <w:rFonts w:ascii="Arial" w:hAnsi="Arial" w:cs="Arial"/>
                <w:sz w:val="20"/>
                <w:szCs w:val="20"/>
              </w:rPr>
              <w:t xml:space="preserve"> engagée dans une stratégie de communication unifiée</w:t>
            </w:r>
            <w:r w:rsidR="006C4152" w:rsidRPr="00222E1B">
              <w:rPr>
                <w:rFonts w:ascii="Arial" w:hAnsi="Arial" w:cs="Arial"/>
                <w:sz w:val="20"/>
                <w:szCs w:val="20"/>
              </w:rPr>
              <w:t xml:space="preserve"> et ce,</w:t>
            </w:r>
            <w:r w:rsidR="00702F40" w:rsidRPr="00222E1B">
              <w:rPr>
                <w:rFonts w:ascii="Arial" w:hAnsi="Arial" w:cs="Arial"/>
                <w:sz w:val="20"/>
                <w:szCs w:val="20"/>
              </w:rPr>
              <w:t xml:space="preserve"> dans le cadre d’un contact omnicanal.</w:t>
            </w:r>
          </w:p>
          <w:p w14:paraId="4CB8C27D" w14:textId="77777777" w:rsidR="00192EC2" w:rsidRPr="00222E1B" w:rsidRDefault="00192EC2" w:rsidP="009017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2E1B">
              <w:rPr>
                <w:rFonts w:ascii="Arial" w:hAnsi="Arial" w:cs="Arial"/>
                <w:sz w:val="20"/>
                <w:szCs w:val="20"/>
              </w:rPr>
              <w:t>traite</w:t>
            </w:r>
            <w:proofErr w:type="gramEnd"/>
            <w:r w:rsidRPr="00222E1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22E1B">
              <w:rPr>
                <w:rFonts w:ascii="Arial" w:hAnsi="Arial" w:cs="Arial"/>
                <w:sz w:val="20"/>
                <w:szCs w:val="20"/>
                <w:u w:val="single"/>
              </w:rPr>
              <w:t>problématique(s) professionnelle</w:t>
            </w:r>
            <w:r w:rsidR="00356977" w:rsidRPr="00222E1B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Pr="00222E1B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356977" w:rsidRPr="00222E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Pr="00222E1B">
              <w:rPr>
                <w:rFonts w:ascii="Arial" w:hAnsi="Arial" w:cs="Arial"/>
                <w:sz w:val="20"/>
                <w:szCs w:val="20"/>
                <w:u w:val="single"/>
              </w:rPr>
              <w:t xml:space="preserve"> réelle(s)</w:t>
            </w:r>
            <w:r w:rsidR="00FC381B" w:rsidRPr="00222E1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0A10D2" w14:textId="77777777" w:rsidR="00192EC2" w:rsidRPr="00222E1B" w:rsidRDefault="00192EC2" w:rsidP="009017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2E1B">
              <w:rPr>
                <w:rFonts w:ascii="Arial" w:hAnsi="Arial" w:cs="Arial"/>
                <w:sz w:val="20"/>
                <w:szCs w:val="20"/>
              </w:rPr>
              <w:t>est</w:t>
            </w:r>
            <w:proofErr w:type="gramEnd"/>
            <w:r w:rsidRPr="00222E1B">
              <w:rPr>
                <w:rFonts w:ascii="Arial" w:hAnsi="Arial" w:cs="Arial"/>
                <w:sz w:val="20"/>
                <w:szCs w:val="20"/>
              </w:rPr>
              <w:t xml:space="preserve"> totalement </w:t>
            </w:r>
            <w:r w:rsidRPr="00222E1B">
              <w:rPr>
                <w:rFonts w:ascii="Arial" w:hAnsi="Arial" w:cs="Arial"/>
                <w:sz w:val="20"/>
                <w:szCs w:val="20"/>
                <w:u w:val="single"/>
              </w:rPr>
              <w:t>inédit</w:t>
            </w:r>
            <w:r w:rsidRPr="00222E1B">
              <w:rPr>
                <w:rFonts w:ascii="Arial" w:hAnsi="Arial" w:cs="Arial"/>
                <w:sz w:val="20"/>
                <w:szCs w:val="20"/>
              </w:rPr>
              <w:t xml:space="preserve"> (il n'a fait l'objet d'aucune publication </w:t>
            </w:r>
            <w:r w:rsidR="000D020B" w:rsidRPr="00222E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2E1B">
              <w:rPr>
                <w:rFonts w:ascii="Arial" w:hAnsi="Arial" w:cs="Arial"/>
                <w:sz w:val="20"/>
                <w:szCs w:val="20"/>
              </w:rPr>
              <w:t>sujets précédents, manuels, ressources publiées</w:t>
            </w:r>
            <w:r w:rsidR="00474877" w:rsidRPr="00222E1B">
              <w:rPr>
                <w:rFonts w:ascii="Arial" w:hAnsi="Arial" w:cs="Arial"/>
                <w:sz w:val="20"/>
                <w:szCs w:val="20"/>
              </w:rPr>
              <w:t>, etc.</w:t>
            </w:r>
            <w:r w:rsidRPr="00222E1B">
              <w:rPr>
                <w:rFonts w:ascii="Arial" w:hAnsi="Arial" w:cs="Arial"/>
                <w:sz w:val="20"/>
                <w:szCs w:val="20"/>
              </w:rPr>
              <w:t>)</w:t>
            </w:r>
            <w:r w:rsidR="00FC381B" w:rsidRPr="00222E1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375D4" w14:textId="67BD0CE3" w:rsidR="00ED4D55" w:rsidRPr="00222E1B" w:rsidRDefault="009017A8" w:rsidP="00ED4D5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2E1B">
              <w:rPr>
                <w:rFonts w:ascii="Arial" w:hAnsi="Arial" w:cs="Arial"/>
                <w:sz w:val="20"/>
                <w:szCs w:val="20"/>
              </w:rPr>
              <w:t>ne</w:t>
            </w:r>
            <w:proofErr w:type="gramEnd"/>
            <w:r w:rsidRPr="00222E1B">
              <w:rPr>
                <w:rFonts w:ascii="Arial" w:hAnsi="Arial" w:cs="Arial"/>
                <w:sz w:val="20"/>
                <w:szCs w:val="20"/>
              </w:rPr>
              <w:t xml:space="preserve"> comporte</w:t>
            </w:r>
            <w:r w:rsidR="00192EC2" w:rsidRPr="00222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EC2" w:rsidRPr="00222E1B">
              <w:rPr>
                <w:rFonts w:ascii="Arial" w:hAnsi="Arial" w:cs="Arial"/>
                <w:sz w:val="20"/>
                <w:szCs w:val="20"/>
                <w:u w:val="single"/>
              </w:rPr>
              <w:t xml:space="preserve">aucune question de </w:t>
            </w:r>
            <w:r w:rsidR="00E117B8" w:rsidRPr="00222E1B">
              <w:rPr>
                <w:rFonts w:ascii="Arial" w:hAnsi="Arial" w:cs="Arial"/>
                <w:sz w:val="20"/>
                <w:szCs w:val="20"/>
                <w:u w:val="single"/>
              </w:rPr>
              <w:t xml:space="preserve">strict </w:t>
            </w:r>
            <w:r w:rsidR="00192EC2" w:rsidRPr="00222E1B">
              <w:rPr>
                <w:rFonts w:ascii="Arial" w:hAnsi="Arial" w:cs="Arial"/>
                <w:sz w:val="20"/>
                <w:szCs w:val="20"/>
                <w:u w:val="single"/>
              </w:rPr>
              <w:t>contrôle de connaissance</w:t>
            </w:r>
            <w:r w:rsidR="00E1358C" w:rsidRPr="00222E1B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0D020B" w:rsidRPr="00222E1B">
              <w:rPr>
                <w:rFonts w:ascii="Arial" w:hAnsi="Arial" w:cs="Arial"/>
                <w:sz w:val="20"/>
                <w:szCs w:val="20"/>
              </w:rPr>
              <w:t>.</w:t>
            </w:r>
            <w:r w:rsidR="00356977" w:rsidRPr="00222E1B">
              <w:rPr>
                <w:rFonts w:ascii="Arial" w:hAnsi="Arial" w:cs="Arial"/>
                <w:sz w:val="20"/>
                <w:szCs w:val="20"/>
              </w:rPr>
              <w:t xml:space="preserve"> Toutes les questions doivent être contextualisées.</w:t>
            </w:r>
          </w:p>
        </w:tc>
      </w:tr>
      <w:tr w:rsidR="00192EC2" w:rsidRPr="00174655" w14:paraId="32C2904B" w14:textId="77777777" w:rsidTr="00222E1B">
        <w:tc>
          <w:tcPr>
            <w:tcW w:w="10768" w:type="dxa"/>
            <w:gridSpan w:val="2"/>
          </w:tcPr>
          <w:p w14:paraId="5EDF2CB2" w14:textId="238138DB" w:rsidR="00192EC2" w:rsidRPr="00174655" w:rsidRDefault="00192EC2" w:rsidP="00561A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655">
              <w:rPr>
                <w:rFonts w:ascii="Arial" w:hAnsi="Arial" w:cs="Arial"/>
                <w:b/>
                <w:sz w:val="20"/>
                <w:szCs w:val="20"/>
              </w:rPr>
              <w:t>COMPÉTENCES ÉVALUÉES</w:t>
            </w:r>
            <w:r w:rsidR="00B428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28D4" w:rsidRPr="0090124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222E1B">
              <w:rPr>
                <w:rFonts w:ascii="Arial" w:hAnsi="Arial" w:cs="Arial"/>
                <w:sz w:val="20"/>
                <w:szCs w:val="20"/>
              </w:rPr>
              <w:t>cf</w:t>
            </w:r>
            <w:proofErr w:type="spellEnd"/>
            <w:r w:rsidR="00222E1B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B428D4" w:rsidRPr="00901241">
              <w:rPr>
                <w:rFonts w:ascii="Arial" w:hAnsi="Arial" w:cs="Arial"/>
                <w:sz w:val="20"/>
                <w:szCs w:val="20"/>
              </w:rPr>
              <w:t>éférentiel)</w:t>
            </w:r>
          </w:p>
        </w:tc>
      </w:tr>
      <w:tr w:rsidR="00192EC2" w:rsidRPr="00174655" w14:paraId="1FBCE2FB" w14:textId="77777777" w:rsidTr="00222E1B">
        <w:tc>
          <w:tcPr>
            <w:tcW w:w="10768" w:type="dxa"/>
            <w:gridSpan w:val="2"/>
          </w:tcPr>
          <w:p w14:paraId="6D2648BD" w14:textId="271EC4DD" w:rsidR="00ED4D55" w:rsidRPr="00222E1B" w:rsidRDefault="00702F40" w:rsidP="00702F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E1B">
              <w:rPr>
                <w:rFonts w:ascii="Arial" w:hAnsi="Arial" w:cs="Arial"/>
                <w:b/>
                <w:sz w:val="18"/>
                <w:szCs w:val="18"/>
              </w:rPr>
              <w:t xml:space="preserve">Maîtriser la relation client omnicanale : </w:t>
            </w:r>
            <w:r w:rsidRPr="00222E1B">
              <w:rPr>
                <w:rFonts w:ascii="Arial" w:hAnsi="Arial" w:cs="Arial"/>
                <w:sz w:val="18"/>
                <w:szCs w:val="18"/>
              </w:rPr>
              <w:t>Créer et entretenir la relation client à distance, Apprécier la performance commerciale à partir d’indicateurs d’activité, Encadrer et animer une équipe de téléacteurs</w:t>
            </w:r>
            <w:r w:rsidR="003F37BB" w:rsidRPr="00222E1B">
              <w:rPr>
                <w:rFonts w:ascii="Arial" w:hAnsi="Arial" w:cs="Arial"/>
                <w:sz w:val="18"/>
                <w:szCs w:val="18"/>
              </w:rPr>
              <w:t>.</w:t>
            </w:r>
            <w:r w:rsidRPr="00222E1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0C15D0A" w14:textId="62730F5A" w:rsidR="00702F40" w:rsidRPr="00222E1B" w:rsidRDefault="00702F40" w:rsidP="00702F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E1B">
              <w:rPr>
                <w:rFonts w:ascii="Arial" w:hAnsi="Arial" w:cs="Arial"/>
                <w:b/>
                <w:sz w:val="18"/>
                <w:szCs w:val="18"/>
              </w:rPr>
              <w:t xml:space="preserve">Animer la relation client digitale : </w:t>
            </w:r>
            <w:r w:rsidRPr="00222E1B">
              <w:rPr>
                <w:rFonts w:ascii="Arial" w:hAnsi="Arial" w:cs="Arial"/>
                <w:sz w:val="18"/>
                <w:szCs w:val="18"/>
              </w:rPr>
              <w:t>Produire, publier et assurer la visibilité des contenus digitaux, Impulser, entretenir et réguler une dynamique e-relationnelle</w:t>
            </w:r>
            <w:r w:rsidR="003F37BB" w:rsidRPr="00222E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1B3581" w14:textId="7320CAF5" w:rsidR="00702F40" w:rsidRPr="00222E1B" w:rsidRDefault="00702F40" w:rsidP="00702F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E1B">
              <w:rPr>
                <w:rFonts w:ascii="Arial" w:hAnsi="Arial" w:cs="Arial"/>
                <w:b/>
                <w:sz w:val="18"/>
                <w:szCs w:val="18"/>
              </w:rPr>
              <w:t xml:space="preserve">Développer la relation client en e-commerce : </w:t>
            </w:r>
            <w:r w:rsidRPr="00222E1B">
              <w:rPr>
                <w:rFonts w:ascii="Arial" w:hAnsi="Arial" w:cs="Arial"/>
                <w:sz w:val="18"/>
                <w:szCs w:val="18"/>
              </w:rPr>
              <w:t>Dynamiser un site de e-commerce, Faciliter et sécuriser la relation commerciale, Diagnostiquer l’activité de e-commerce</w:t>
            </w:r>
            <w:r w:rsidR="003F37BB" w:rsidRPr="00222E1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E06CDB" w14:textId="77777777" w:rsidR="00702F40" w:rsidRPr="00222E1B" w:rsidRDefault="00702F40" w:rsidP="00702F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EC2" w:rsidRPr="00174655" w14:paraId="70DC2268" w14:textId="77777777" w:rsidTr="00222E1B">
        <w:tc>
          <w:tcPr>
            <w:tcW w:w="10768" w:type="dxa"/>
            <w:gridSpan w:val="2"/>
          </w:tcPr>
          <w:p w14:paraId="2C5C6D5C" w14:textId="053F0B0C" w:rsidR="00192EC2" w:rsidRPr="00174655" w:rsidRDefault="00192EC2" w:rsidP="00561A82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74655">
              <w:rPr>
                <w:rFonts w:ascii="Arial" w:hAnsi="Arial" w:cs="Arial"/>
                <w:b/>
                <w:sz w:val="20"/>
                <w:szCs w:val="20"/>
              </w:rPr>
              <w:t>SAVOIRS ASSOCIÉS MOBILISÉS</w:t>
            </w:r>
            <w:r w:rsidR="00B06C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C71" w:rsidRPr="0090124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B06C71" w:rsidRPr="00901241">
              <w:rPr>
                <w:rFonts w:ascii="Arial" w:hAnsi="Arial" w:cs="Arial"/>
                <w:sz w:val="20"/>
                <w:szCs w:val="20"/>
              </w:rPr>
              <w:t>cf</w:t>
            </w:r>
            <w:proofErr w:type="spellEnd"/>
            <w:r w:rsidR="00B06C71" w:rsidRPr="00901241">
              <w:rPr>
                <w:rFonts w:ascii="Arial" w:hAnsi="Arial" w:cs="Arial"/>
                <w:sz w:val="20"/>
                <w:szCs w:val="20"/>
              </w:rPr>
              <w:t xml:space="preserve"> référentiel Bloc 2)</w:t>
            </w:r>
          </w:p>
        </w:tc>
      </w:tr>
      <w:tr w:rsidR="00192EC2" w:rsidRPr="00174655" w14:paraId="76F28AD2" w14:textId="77777777" w:rsidTr="00222E1B">
        <w:tc>
          <w:tcPr>
            <w:tcW w:w="10768" w:type="dxa"/>
            <w:gridSpan w:val="2"/>
          </w:tcPr>
          <w:p w14:paraId="4820F4A1" w14:textId="77777777" w:rsidR="00702F40" w:rsidRPr="00222E1B" w:rsidRDefault="00702F40" w:rsidP="003F37BB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2E1B">
              <w:rPr>
                <w:rFonts w:ascii="Arial" w:eastAsia="Calibri" w:hAnsi="Arial" w:cs="Arial"/>
                <w:b/>
                <w:sz w:val="18"/>
                <w:szCs w:val="18"/>
              </w:rPr>
              <w:t>Savoirs technologiques/web, Communication/négociation</w:t>
            </w:r>
            <w:r w:rsidR="00117B9D" w:rsidRPr="00222E1B">
              <w:rPr>
                <w:rFonts w:ascii="Arial" w:eastAsia="Calibri" w:hAnsi="Arial" w:cs="Arial"/>
                <w:b/>
                <w:sz w:val="18"/>
                <w:szCs w:val="18"/>
              </w:rPr>
              <w:t>, Marketing, Pilotage des activités commerciales, Digitales, Management d’équipe, Savoirs rédactionnels, Statistiques/représentations graphiques, Gestion commerciale, Savoirs juridiques</w:t>
            </w:r>
          </w:p>
          <w:p w14:paraId="3355A047" w14:textId="77777777" w:rsidR="00ED4D55" w:rsidRPr="00F24018" w:rsidRDefault="00ED4D55" w:rsidP="00702F40">
            <w:pPr>
              <w:outlineLvl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92EC2" w:rsidRPr="00174655" w14:paraId="7F871896" w14:textId="77777777" w:rsidTr="00222E1B">
        <w:tc>
          <w:tcPr>
            <w:tcW w:w="10768" w:type="dxa"/>
            <w:gridSpan w:val="2"/>
          </w:tcPr>
          <w:p w14:paraId="51C4A1FC" w14:textId="77777777" w:rsidR="00192EC2" w:rsidRPr="00174655" w:rsidRDefault="00192EC2" w:rsidP="00561A82">
            <w:pPr>
              <w:pStyle w:val="Corpsdetexte"/>
              <w:jc w:val="center"/>
              <w:rPr>
                <w:rFonts w:ascii="Arial" w:hAnsi="Arial" w:cs="Arial"/>
              </w:rPr>
            </w:pPr>
            <w:r w:rsidRPr="00174655">
              <w:rPr>
                <w:rFonts w:ascii="Arial" w:hAnsi="Arial" w:cs="Arial"/>
              </w:rPr>
              <w:t>STRUCTURE DU SUJET</w:t>
            </w:r>
          </w:p>
        </w:tc>
      </w:tr>
      <w:tr w:rsidR="00192EC2" w:rsidRPr="00174655" w14:paraId="7DA66E60" w14:textId="77777777" w:rsidTr="00222E1B">
        <w:trPr>
          <w:trHeight w:val="248"/>
        </w:trPr>
        <w:tc>
          <w:tcPr>
            <w:tcW w:w="10768" w:type="dxa"/>
            <w:gridSpan w:val="2"/>
          </w:tcPr>
          <w:p w14:paraId="745F506E" w14:textId="77777777" w:rsidR="00CF4091" w:rsidRDefault="0025135A" w:rsidP="006A5F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4655"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="005564ED" w:rsidRPr="00174655">
              <w:rPr>
                <w:rFonts w:ascii="Arial" w:hAnsi="Arial" w:cs="Arial"/>
                <w:b/>
                <w:sz w:val="20"/>
                <w:szCs w:val="20"/>
              </w:rPr>
              <w:t xml:space="preserve"> SUJET</w:t>
            </w:r>
            <w:r w:rsidR="00192EC2" w:rsidRPr="00174655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7CC71CBD" w14:textId="1837592B" w:rsidR="00ED4D55" w:rsidRPr="00174655" w:rsidRDefault="00192EC2" w:rsidP="006A5F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4655">
              <w:rPr>
                <w:rFonts w:ascii="Arial" w:hAnsi="Arial" w:cs="Arial"/>
                <w:sz w:val="20"/>
                <w:szCs w:val="20"/>
              </w:rPr>
              <w:t>Le sujet est structuré a</w:t>
            </w:r>
            <w:r w:rsidR="005564ED" w:rsidRPr="00174655">
              <w:rPr>
                <w:rFonts w:ascii="Arial" w:hAnsi="Arial" w:cs="Arial"/>
                <w:sz w:val="20"/>
                <w:szCs w:val="20"/>
              </w:rPr>
              <w:t xml:space="preserve">utour </w:t>
            </w:r>
            <w:r w:rsidR="006A5FAD">
              <w:rPr>
                <w:rFonts w:ascii="Arial" w:hAnsi="Arial" w:cs="Arial"/>
                <w:sz w:val="20"/>
                <w:szCs w:val="20"/>
              </w:rPr>
              <w:t>d’</w:t>
            </w:r>
            <w:r w:rsidR="001704D6" w:rsidRPr="006A5FAD">
              <w:rPr>
                <w:rFonts w:ascii="Arial" w:hAnsi="Arial" w:cs="Arial"/>
                <w:sz w:val="20"/>
                <w:szCs w:val="20"/>
              </w:rPr>
              <w:t xml:space="preserve">activités </w:t>
            </w:r>
            <w:r w:rsidR="006A5FAD">
              <w:rPr>
                <w:rFonts w:ascii="Arial" w:hAnsi="Arial" w:cs="Arial"/>
                <w:sz w:val="20"/>
                <w:szCs w:val="20"/>
              </w:rPr>
              <w:t xml:space="preserve">professionnelles visant le développement d’une relation client omnicanale </w:t>
            </w:r>
            <w:r w:rsidR="00CD7333" w:rsidRPr="00BC469B">
              <w:rPr>
                <w:rFonts w:ascii="Arial" w:hAnsi="Arial" w:cs="Arial"/>
                <w:sz w:val="20"/>
                <w:szCs w:val="20"/>
              </w:rPr>
              <w:t>et</w:t>
            </w:r>
            <w:r w:rsidR="00CD7333" w:rsidRPr="00CD733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A5FAD">
              <w:rPr>
                <w:rFonts w:ascii="Arial" w:hAnsi="Arial" w:cs="Arial"/>
                <w:sz w:val="20"/>
                <w:szCs w:val="20"/>
              </w:rPr>
              <w:t>nécessitant la mobilisation d’outils digitaux</w:t>
            </w:r>
            <w:r w:rsidR="005564ED" w:rsidRPr="001746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704D6" w:rsidRPr="00174655">
              <w:rPr>
                <w:rFonts w:ascii="Arial" w:hAnsi="Arial" w:cs="Arial"/>
                <w:sz w:val="20"/>
                <w:szCs w:val="20"/>
              </w:rPr>
              <w:t>Selon les ac</w:t>
            </w:r>
            <w:r w:rsidR="00EC18A2">
              <w:rPr>
                <w:rFonts w:ascii="Arial" w:hAnsi="Arial" w:cs="Arial"/>
                <w:sz w:val="20"/>
                <w:szCs w:val="20"/>
              </w:rPr>
              <w:t>tivités à réaliser</w:t>
            </w:r>
            <w:r w:rsidR="00EC18A2" w:rsidRPr="001A215E">
              <w:rPr>
                <w:rFonts w:ascii="Arial" w:hAnsi="Arial" w:cs="Arial"/>
                <w:sz w:val="20"/>
                <w:szCs w:val="20"/>
              </w:rPr>
              <w:t xml:space="preserve">, il </w:t>
            </w:r>
            <w:r w:rsidR="008218B3" w:rsidRPr="001A215E">
              <w:rPr>
                <w:rFonts w:ascii="Arial" w:hAnsi="Arial" w:cs="Arial"/>
                <w:sz w:val="20"/>
                <w:szCs w:val="20"/>
              </w:rPr>
              <w:t xml:space="preserve">pourra être </w:t>
            </w:r>
            <w:r w:rsidR="001704D6" w:rsidRPr="00174655">
              <w:rPr>
                <w:rFonts w:ascii="Arial" w:hAnsi="Arial" w:cs="Arial"/>
                <w:sz w:val="20"/>
                <w:szCs w:val="20"/>
              </w:rPr>
              <w:t>exigé du candidat de mobiliser des éléments de culture économique, juridique et managériale appliquée</w:t>
            </w:r>
            <w:r w:rsidR="009376D3">
              <w:rPr>
                <w:rFonts w:ascii="Arial" w:hAnsi="Arial" w:cs="Arial"/>
                <w:sz w:val="20"/>
                <w:szCs w:val="20"/>
              </w:rPr>
              <w:t xml:space="preserve"> ainsi que de développer une réflexion commerciale structurée.</w:t>
            </w:r>
          </w:p>
        </w:tc>
      </w:tr>
      <w:tr w:rsidR="003F37BB" w:rsidRPr="003F37BB" w14:paraId="328A1AF5" w14:textId="77777777" w:rsidTr="00222E1B">
        <w:tc>
          <w:tcPr>
            <w:tcW w:w="10768" w:type="dxa"/>
            <w:gridSpan w:val="2"/>
          </w:tcPr>
          <w:p w14:paraId="74E5527B" w14:textId="77777777" w:rsidR="00192EC2" w:rsidRPr="003F37BB" w:rsidRDefault="00192EC2" w:rsidP="00192E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7BB">
              <w:rPr>
                <w:rFonts w:ascii="Arial" w:hAnsi="Arial" w:cs="Arial"/>
                <w:b/>
                <w:sz w:val="20"/>
                <w:szCs w:val="20"/>
              </w:rPr>
              <w:t>FOND :</w:t>
            </w:r>
          </w:p>
          <w:p w14:paraId="1C9A3165" w14:textId="4C16FBFC" w:rsidR="00192EC2" w:rsidRPr="003F37BB" w:rsidRDefault="00192EC2" w:rsidP="00192E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7BB">
              <w:rPr>
                <w:rFonts w:ascii="Arial" w:hAnsi="Arial" w:cs="Arial"/>
                <w:b/>
                <w:sz w:val="20"/>
                <w:szCs w:val="20"/>
              </w:rPr>
              <w:sym w:font="Wingdings" w:char="F0F0"/>
            </w:r>
            <w:r w:rsidR="003F37BB" w:rsidRPr="003F37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37BB">
              <w:rPr>
                <w:rFonts w:ascii="Arial" w:hAnsi="Arial" w:cs="Arial"/>
                <w:sz w:val="20"/>
                <w:szCs w:val="20"/>
              </w:rPr>
              <w:t xml:space="preserve">Le sujet </w:t>
            </w:r>
            <w:r w:rsidR="00F83186" w:rsidRPr="003F37BB">
              <w:rPr>
                <w:rFonts w:ascii="Arial" w:hAnsi="Arial" w:cs="Arial"/>
                <w:sz w:val="20"/>
                <w:szCs w:val="20"/>
              </w:rPr>
              <w:t>respecte</w:t>
            </w:r>
            <w:r w:rsidRPr="003F37BB">
              <w:rPr>
                <w:rFonts w:ascii="Arial" w:hAnsi="Arial" w:cs="Arial"/>
                <w:sz w:val="20"/>
                <w:szCs w:val="20"/>
              </w:rPr>
              <w:t xml:space="preserve"> les principes habituels d’élaboration :</w:t>
            </w:r>
          </w:p>
          <w:p w14:paraId="6265BB24" w14:textId="77777777" w:rsidR="00192EC2" w:rsidRPr="003F37BB" w:rsidRDefault="00192EC2" w:rsidP="003F37BB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37BB">
              <w:rPr>
                <w:rFonts w:ascii="Arial" w:hAnsi="Arial" w:cs="Arial"/>
                <w:sz w:val="20"/>
                <w:szCs w:val="20"/>
              </w:rPr>
              <w:t>unicité</w:t>
            </w:r>
            <w:proofErr w:type="gramEnd"/>
            <w:r w:rsidRPr="003F37BB">
              <w:rPr>
                <w:rFonts w:ascii="Arial" w:hAnsi="Arial" w:cs="Arial"/>
                <w:sz w:val="20"/>
                <w:szCs w:val="20"/>
              </w:rPr>
              <w:t xml:space="preserve"> (un </w:t>
            </w:r>
            <w:r w:rsidR="00F83186" w:rsidRPr="003F37BB">
              <w:rPr>
                <w:rFonts w:ascii="Arial" w:hAnsi="Arial" w:cs="Arial"/>
                <w:sz w:val="20"/>
                <w:szCs w:val="20"/>
              </w:rPr>
              <w:t>problème, une question),</w:t>
            </w:r>
          </w:p>
          <w:p w14:paraId="73C950E8" w14:textId="77777777" w:rsidR="00192EC2" w:rsidRPr="003F37BB" w:rsidRDefault="00192EC2" w:rsidP="003F37BB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37BB">
              <w:rPr>
                <w:rFonts w:ascii="Arial" w:hAnsi="Arial" w:cs="Arial"/>
                <w:sz w:val="20"/>
                <w:szCs w:val="20"/>
              </w:rPr>
              <w:t>indépendance</w:t>
            </w:r>
            <w:proofErr w:type="gramEnd"/>
            <w:r w:rsidRPr="003F37BB">
              <w:rPr>
                <w:rFonts w:ascii="Arial" w:hAnsi="Arial" w:cs="Arial"/>
                <w:sz w:val="20"/>
                <w:szCs w:val="20"/>
              </w:rPr>
              <w:t xml:space="preserve"> (les questions ne doivent pas, dans la mesure du possible, être liées)</w:t>
            </w:r>
            <w:r w:rsidR="000D020B" w:rsidRPr="003F37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31C5A7" w14:textId="28CDCA71" w:rsidR="00192EC2" w:rsidRPr="003F37BB" w:rsidRDefault="00192EC2" w:rsidP="003F37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7BB">
              <w:rPr>
                <w:rFonts w:ascii="Arial" w:hAnsi="Arial" w:cs="Arial"/>
                <w:b/>
                <w:sz w:val="20"/>
                <w:szCs w:val="20"/>
              </w:rPr>
              <w:sym w:font="Wingdings" w:char="F0F0"/>
            </w:r>
            <w:r w:rsidR="003F37BB" w:rsidRPr="003F37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186" w:rsidRPr="003F37BB">
              <w:rPr>
                <w:rFonts w:ascii="Arial" w:hAnsi="Arial" w:cs="Arial"/>
                <w:sz w:val="20"/>
                <w:szCs w:val="20"/>
              </w:rPr>
              <w:t xml:space="preserve">Le niveau de questionnement </w:t>
            </w:r>
            <w:r w:rsidR="0052168F" w:rsidRPr="003F37BB">
              <w:rPr>
                <w:rFonts w:ascii="Arial" w:hAnsi="Arial" w:cs="Arial"/>
                <w:sz w:val="20"/>
                <w:szCs w:val="20"/>
              </w:rPr>
              <w:t>est</w:t>
            </w:r>
            <w:r w:rsidRPr="003F37B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9784466" w14:textId="77777777" w:rsidR="00192EC2" w:rsidRPr="003F37BB" w:rsidRDefault="00192EC2" w:rsidP="003F37BB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37BB">
              <w:rPr>
                <w:rFonts w:ascii="Arial" w:hAnsi="Arial" w:cs="Arial"/>
                <w:sz w:val="20"/>
                <w:szCs w:val="20"/>
              </w:rPr>
              <w:t>suffisamment</w:t>
            </w:r>
            <w:proofErr w:type="gramEnd"/>
            <w:r w:rsidRPr="003F37BB">
              <w:rPr>
                <w:rFonts w:ascii="Arial" w:hAnsi="Arial" w:cs="Arial"/>
                <w:sz w:val="20"/>
                <w:szCs w:val="20"/>
              </w:rPr>
              <w:t xml:space="preserve"> général pour ne pas réduire le cas à un ensemble </w:t>
            </w:r>
            <w:r w:rsidR="0052168F" w:rsidRPr="003F37BB">
              <w:rPr>
                <w:rFonts w:ascii="Arial" w:hAnsi="Arial" w:cs="Arial"/>
                <w:sz w:val="20"/>
                <w:szCs w:val="20"/>
              </w:rPr>
              <w:t>de tâches d'exécution,</w:t>
            </w:r>
          </w:p>
          <w:p w14:paraId="25E4E7C1" w14:textId="543135F1" w:rsidR="00192EC2" w:rsidRPr="003F37BB" w:rsidRDefault="00192EC2" w:rsidP="003F37BB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37BB">
              <w:rPr>
                <w:rFonts w:ascii="Arial" w:hAnsi="Arial" w:cs="Arial"/>
                <w:sz w:val="20"/>
                <w:szCs w:val="20"/>
              </w:rPr>
              <w:t>suffisamment</w:t>
            </w:r>
            <w:proofErr w:type="gramEnd"/>
            <w:r w:rsidRPr="003F37BB">
              <w:rPr>
                <w:rFonts w:ascii="Arial" w:hAnsi="Arial" w:cs="Arial"/>
                <w:sz w:val="20"/>
                <w:szCs w:val="20"/>
              </w:rPr>
              <w:t xml:space="preserve"> précis pour faire apparaître une démarche décisionnelle</w:t>
            </w:r>
          </w:p>
          <w:p w14:paraId="599BA3C4" w14:textId="09055C73" w:rsidR="00653102" w:rsidRPr="003F37BB" w:rsidRDefault="00192EC2" w:rsidP="003F37BB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37BB">
              <w:rPr>
                <w:rFonts w:ascii="Arial" w:hAnsi="Arial" w:cs="Arial"/>
                <w:sz w:val="20"/>
                <w:szCs w:val="20"/>
              </w:rPr>
              <w:t>centré</w:t>
            </w:r>
            <w:proofErr w:type="gramEnd"/>
            <w:r w:rsidRPr="003F37BB">
              <w:rPr>
                <w:rFonts w:ascii="Arial" w:hAnsi="Arial" w:cs="Arial"/>
                <w:sz w:val="20"/>
                <w:szCs w:val="20"/>
              </w:rPr>
              <w:t xml:space="preserve"> su</w:t>
            </w:r>
            <w:r w:rsidR="00653102" w:rsidRPr="003F37BB">
              <w:rPr>
                <w:rFonts w:ascii="Arial" w:hAnsi="Arial" w:cs="Arial"/>
                <w:sz w:val="20"/>
                <w:szCs w:val="20"/>
              </w:rPr>
              <w:t xml:space="preserve">r la problématique commerciale (ex: analyse des performances d’un site </w:t>
            </w:r>
            <w:r w:rsidR="006A5FAD" w:rsidRPr="003F37BB">
              <w:rPr>
                <w:rFonts w:ascii="Arial" w:hAnsi="Arial" w:cs="Arial"/>
                <w:sz w:val="20"/>
                <w:szCs w:val="20"/>
              </w:rPr>
              <w:t>web, d’une équipe de téléacteurs, etc.</w:t>
            </w:r>
            <w:r w:rsidR="00653102" w:rsidRPr="003F37BB">
              <w:rPr>
                <w:rFonts w:ascii="Arial" w:hAnsi="Arial" w:cs="Arial"/>
                <w:sz w:val="20"/>
                <w:szCs w:val="20"/>
              </w:rPr>
              <w:t>)</w:t>
            </w:r>
            <w:r w:rsidR="003F37BB" w:rsidRPr="003F37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0500B2" w14:textId="2DB86C57" w:rsidR="00CE3DE4" w:rsidRPr="003F37BB" w:rsidRDefault="00CE3DE4" w:rsidP="00CE3DE4">
            <w:pPr>
              <w:tabs>
                <w:tab w:val="num" w:pos="6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7BB">
              <w:rPr>
                <w:rFonts w:ascii="Arial" w:hAnsi="Arial" w:cs="Arial"/>
                <w:b/>
                <w:sz w:val="20"/>
                <w:szCs w:val="20"/>
              </w:rPr>
              <w:sym w:font="Wingdings" w:char="F0F0"/>
            </w:r>
            <w:r w:rsidR="003F37BB" w:rsidRPr="003F37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37BB">
              <w:rPr>
                <w:rFonts w:ascii="Arial" w:hAnsi="Arial" w:cs="Arial"/>
                <w:sz w:val="20"/>
                <w:szCs w:val="20"/>
              </w:rPr>
              <w:t>Le questionnement doit amener le candidat à apporter des réponses pouvant faire appel </w:t>
            </w:r>
            <w:r w:rsidR="00356788" w:rsidRPr="003F37BB">
              <w:rPr>
                <w:rFonts w:ascii="Arial" w:hAnsi="Arial" w:cs="Arial"/>
                <w:sz w:val="20"/>
                <w:szCs w:val="20"/>
              </w:rPr>
              <w:t>à</w:t>
            </w:r>
            <w:r w:rsidR="003F37BB" w:rsidRPr="003F37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7B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310BB2" w14:textId="6CA1BA85" w:rsidR="00CE3DE4" w:rsidRPr="003F37BB" w:rsidRDefault="00CE3DE4" w:rsidP="00CE3DE4">
            <w:pPr>
              <w:tabs>
                <w:tab w:val="num" w:pos="6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7BB">
              <w:rPr>
                <w:rFonts w:ascii="Arial" w:hAnsi="Arial" w:cs="Arial"/>
                <w:sz w:val="20"/>
                <w:szCs w:val="20"/>
              </w:rPr>
              <w:t xml:space="preserve">   -    </w:t>
            </w:r>
            <w:r w:rsidR="00356788" w:rsidRPr="003F37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7BB">
              <w:rPr>
                <w:rFonts w:ascii="Arial" w:hAnsi="Arial" w:cs="Arial"/>
                <w:sz w:val="20"/>
                <w:szCs w:val="20"/>
              </w:rPr>
              <w:t>une production rédactionnelle</w:t>
            </w:r>
            <w:r w:rsidR="00356788" w:rsidRPr="003F37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13CF27" w14:textId="16061F83" w:rsidR="00CE3DE4" w:rsidRPr="003F37BB" w:rsidRDefault="00CE3DE4" w:rsidP="00CE3DE4">
            <w:pPr>
              <w:tabs>
                <w:tab w:val="num" w:pos="6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7BB"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="00356788" w:rsidRPr="003F37B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F4091">
              <w:rPr>
                <w:rFonts w:ascii="Arial" w:hAnsi="Arial" w:cs="Arial"/>
                <w:sz w:val="20"/>
                <w:szCs w:val="20"/>
              </w:rPr>
              <w:t>une analyse qualitative et/</w:t>
            </w:r>
            <w:r w:rsidRPr="003F37BB">
              <w:rPr>
                <w:rFonts w:ascii="Arial" w:hAnsi="Arial" w:cs="Arial"/>
                <w:sz w:val="20"/>
                <w:szCs w:val="20"/>
              </w:rPr>
              <w:t>ou quantitative</w:t>
            </w:r>
            <w:r w:rsidR="00356788" w:rsidRPr="003F37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EC8556B" w14:textId="4F25D22B" w:rsidR="00CE3DE4" w:rsidRPr="003F37BB" w:rsidRDefault="00356788" w:rsidP="00CE3DE4">
            <w:pPr>
              <w:tabs>
                <w:tab w:val="num" w:pos="6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7BB">
              <w:rPr>
                <w:rFonts w:ascii="Arial" w:hAnsi="Arial" w:cs="Arial"/>
                <w:sz w:val="20"/>
                <w:szCs w:val="20"/>
              </w:rPr>
              <w:t xml:space="preserve">   -     </w:t>
            </w:r>
            <w:r w:rsidR="00CE3DE4" w:rsidRPr="003F37BB">
              <w:rPr>
                <w:rFonts w:ascii="Arial" w:hAnsi="Arial" w:cs="Arial"/>
                <w:sz w:val="20"/>
                <w:szCs w:val="20"/>
              </w:rPr>
              <w:t>la mobilisation d’outils de gestion et de communication commerciale à distance et/ou digitale</w:t>
            </w:r>
            <w:r w:rsidRPr="003F37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9FF201" w14:textId="7ABFCA00" w:rsidR="00CE3DE4" w:rsidRPr="003F37BB" w:rsidRDefault="00356788" w:rsidP="00CE3DE4">
            <w:pPr>
              <w:tabs>
                <w:tab w:val="num" w:pos="6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7BB">
              <w:rPr>
                <w:rFonts w:ascii="Arial" w:hAnsi="Arial" w:cs="Arial"/>
                <w:sz w:val="20"/>
                <w:szCs w:val="20"/>
              </w:rPr>
              <w:t xml:space="preserve">   -     opérer des choix argumentés. </w:t>
            </w:r>
          </w:p>
          <w:p w14:paraId="1C59D3B3" w14:textId="172100CD" w:rsidR="00653102" w:rsidRPr="003F37BB" w:rsidRDefault="00653102" w:rsidP="0065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7BB">
              <w:rPr>
                <w:rFonts w:ascii="Arial" w:hAnsi="Arial" w:cs="Arial"/>
                <w:b/>
                <w:sz w:val="20"/>
                <w:szCs w:val="20"/>
              </w:rPr>
              <w:sym w:font="Wingdings" w:char="F0F0"/>
            </w:r>
            <w:r w:rsidR="003F37BB" w:rsidRPr="003F37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37BB">
              <w:rPr>
                <w:rFonts w:ascii="Arial" w:hAnsi="Arial" w:cs="Arial"/>
                <w:sz w:val="20"/>
                <w:szCs w:val="20"/>
              </w:rPr>
              <w:t>La réflexion commerciale devra :</w:t>
            </w:r>
          </w:p>
          <w:p w14:paraId="3D1B2CAE" w14:textId="68287EFA" w:rsidR="00653102" w:rsidRPr="003F37BB" w:rsidRDefault="00653102" w:rsidP="00653102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37BB">
              <w:rPr>
                <w:rFonts w:ascii="Arial" w:hAnsi="Arial" w:cs="Arial"/>
                <w:sz w:val="20"/>
                <w:szCs w:val="20"/>
              </w:rPr>
              <w:t>être</w:t>
            </w:r>
            <w:proofErr w:type="gramEnd"/>
            <w:r w:rsidRPr="003F37BB">
              <w:rPr>
                <w:rFonts w:ascii="Arial" w:hAnsi="Arial" w:cs="Arial"/>
                <w:sz w:val="20"/>
                <w:szCs w:val="20"/>
              </w:rPr>
              <w:t xml:space="preserve"> structurée</w:t>
            </w:r>
            <w:r w:rsidR="00356788" w:rsidRPr="003F37BB">
              <w:rPr>
                <w:rFonts w:ascii="Arial" w:hAnsi="Arial" w:cs="Arial"/>
                <w:sz w:val="20"/>
                <w:szCs w:val="20"/>
              </w:rPr>
              <w:t xml:space="preserve"> (tout type de structure est accepté)</w:t>
            </w:r>
            <w:r w:rsidR="003F37BB" w:rsidRPr="003F37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DE0F5" w14:textId="77777777" w:rsidR="00653102" w:rsidRPr="003F37BB" w:rsidRDefault="00653102" w:rsidP="00653102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37BB">
              <w:rPr>
                <w:rFonts w:ascii="Arial" w:hAnsi="Arial" w:cs="Arial"/>
                <w:sz w:val="20"/>
                <w:szCs w:val="20"/>
              </w:rPr>
              <w:t>s’appuyer</w:t>
            </w:r>
            <w:proofErr w:type="gramEnd"/>
            <w:r w:rsidRPr="003F37BB">
              <w:rPr>
                <w:rFonts w:ascii="Arial" w:hAnsi="Arial" w:cs="Arial"/>
                <w:sz w:val="20"/>
                <w:szCs w:val="20"/>
              </w:rPr>
              <w:t xml:space="preserve"> sur le contexte de la situation commerciale étudiée</w:t>
            </w:r>
            <w:r w:rsidR="006A5FAD" w:rsidRPr="003F37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FBF75D" w14:textId="749C3A19" w:rsidR="00653102" w:rsidRPr="003F37BB" w:rsidRDefault="00653102" w:rsidP="00653102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37BB">
              <w:rPr>
                <w:rFonts w:ascii="Arial" w:hAnsi="Arial" w:cs="Arial"/>
                <w:sz w:val="20"/>
                <w:szCs w:val="20"/>
              </w:rPr>
              <w:t>mobiliser</w:t>
            </w:r>
            <w:proofErr w:type="gramEnd"/>
            <w:r w:rsidRPr="003F37BB">
              <w:rPr>
                <w:rFonts w:ascii="Arial" w:hAnsi="Arial" w:cs="Arial"/>
                <w:sz w:val="20"/>
                <w:szCs w:val="20"/>
              </w:rPr>
              <w:t xml:space="preserve"> les savoirs associés du Bloc 2</w:t>
            </w:r>
            <w:r w:rsidR="003F37BB" w:rsidRPr="003F37B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4D74E4" w14:textId="29D3D3E6" w:rsidR="00ED4D55" w:rsidRPr="00222E1B" w:rsidRDefault="00356788" w:rsidP="00561A82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37BB">
              <w:rPr>
                <w:rFonts w:ascii="Arial" w:hAnsi="Arial" w:cs="Arial"/>
                <w:sz w:val="20"/>
                <w:szCs w:val="20"/>
              </w:rPr>
              <w:t>ne</w:t>
            </w:r>
            <w:proofErr w:type="gramEnd"/>
            <w:r w:rsidRPr="003F37BB">
              <w:rPr>
                <w:rFonts w:ascii="Arial" w:hAnsi="Arial" w:cs="Arial"/>
                <w:sz w:val="20"/>
                <w:szCs w:val="20"/>
              </w:rPr>
              <w:t xml:space="preserve"> pas excéder une trentaine de lignes.</w:t>
            </w:r>
          </w:p>
        </w:tc>
      </w:tr>
      <w:tr w:rsidR="00192EC2" w:rsidRPr="00174655" w14:paraId="4BFBF4D3" w14:textId="77777777" w:rsidTr="00222E1B">
        <w:tc>
          <w:tcPr>
            <w:tcW w:w="10768" w:type="dxa"/>
            <w:gridSpan w:val="2"/>
          </w:tcPr>
          <w:p w14:paraId="5EE229A8" w14:textId="68638600" w:rsidR="00A93E97" w:rsidRDefault="00192EC2" w:rsidP="003F37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655">
              <w:rPr>
                <w:rFonts w:ascii="Arial" w:hAnsi="Arial" w:cs="Arial"/>
                <w:b/>
                <w:sz w:val="20"/>
                <w:szCs w:val="20"/>
              </w:rPr>
              <w:t>FORME :</w:t>
            </w:r>
            <w:r w:rsidRPr="00174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38F175" w14:textId="079D8EF0" w:rsidR="00192EC2" w:rsidRPr="00174655" w:rsidRDefault="00CD7333" w:rsidP="003F37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sujet est st</w:t>
            </w:r>
            <w:r w:rsidR="00BC469B">
              <w:rPr>
                <w:rFonts w:ascii="Arial" w:hAnsi="Arial" w:cs="Arial"/>
                <w:sz w:val="20"/>
                <w:szCs w:val="20"/>
              </w:rPr>
              <w:t>r</w:t>
            </w:r>
            <w:r w:rsidR="00356788">
              <w:rPr>
                <w:rFonts w:ascii="Arial" w:hAnsi="Arial" w:cs="Arial"/>
                <w:sz w:val="20"/>
                <w:szCs w:val="20"/>
              </w:rPr>
              <w:t xml:space="preserve">ucturé en </w:t>
            </w:r>
            <w:r>
              <w:rPr>
                <w:rFonts w:ascii="Arial" w:hAnsi="Arial" w:cs="Arial"/>
                <w:sz w:val="20"/>
                <w:szCs w:val="20"/>
              </w:rPr>
              <w:t xml:space="preserve">dossiers. </w:t>
            </w:r>
            <w:r w:rsidR="00653102" w:rsidRPr="00174655">
              <w:rPr>
                <w:rFonts w:ascii="Arial" w:hAnsi="Arial" w:cs="Arial"/>
                <w:sz w:val="20"/>
                <w:szCs w:val="20"/>
              </w:rPr>
              <w:t xml:space="preserve">Chaque </w:t>
            </w:r>
            <w:r>
              <w:rPr>
                <w:rFonts w:ascii="Arial" w:hAnsi="Arial" w:cs="Arial"/>
                <w:sz w:val="20"/>
                <w:szCs w:val="20"/>
              </w:rPr>
              <w:t xml:space="preserve">dossier vise à résoudre une </w:t>
            </w:r>
            <w:r w:rsidR="00892FC7">
              <w:rPr>
                <w:rFonts w:ascii="Arial" w:hAnsi="Arial" w:cs="Arial"/>
                <w:sz w:val="20"/>
                <w:szCs w:val="20"/>
              </w:rPr>
              <w:t>problématique commerciale</w:t>
            </w:r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C7557C" w:rsidRPr="00174655">
              <w:rPr>
                <w:rFonts w:ascii="Arial" w:hAnsi="Arial" w:cs="Arial"/>
                <w:sz w:val="20"/>
                <w:szCs w:val="20"/>
              </w:rPr>
              <w:t>comprend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5E940825" w14:textId="77777777" w:rsidR="00653102" w:rsidRPr="00174655" w:rsidRDefault="00892FC7" w:rsidP="00561A8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 court descriptif du thème et de la mise en </w:t>
            </w:r>
            <w:r>
              <w:rPr>
                <w:rFonts w:ascii="Arial" w:hAnsi="Arial" w:cs="Arial"/>
                <w:sz w:val="20"/>
                <w:szCs w:val="20"/>
              </w:rPr>
              <w:t>situation,</w:t>
            </w:r>
          </w:p>
          <w:p w14:paraId="700949FB" w14:textId="04C9AD2F" w:rsidR="00192EC2" w:rsidRPr="00174655" w:rsidRDefault="00892FC7" w:rsidP="00561A8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>es</w:t>
            </w:r>
            <w:proofErr w:type="gramEnd"/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 questions</w:t>
            </w:r>
            <w:r w:rsidR="00EC0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838" w:rsidRPr="001A215E">
              <w:rPr>
                <w:rFonts w:ascii="Arial" w:hAnsi="Arial" w:cs="Arial"/>
                <w:sz w:val="20"/>
                <w:szCs w:val="20"/>
              </w:rPr>
              <w:t xml:space="preserve">apparaissent clairement dans le sujet et ne sont pas incluses </w:t>
            </w:r>
            <w:r w:rsidR="00EC0838">
              <w:rPr>
                <w:rFonts w:ascii="Arial" w:hAnsi="Arial" w:cs="Arial"/>
                <w:sz w:val="20"/>
                <w:szCs w:val="20"/>
              </w:rPr>
              <w:t>dans la mise en situation ou dan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>s</w:t>
            </w:r>
            <w:r w:rsidR="00EC0838">
              <w:rPr>
                <w:rFonts w:ascii="Arial" w:hAnsi="Arial" w:cs="Arial"/>
                <w:sz w:val="20"/>
                <w:szCs w:val="20"/>
              </w:rPr>
              <w:t xml:space="preserve"> les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8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>donné</w:t>
            </w:r>
            <w:r w:rsidR="00EC0838">
              <w:rPr>
                <w:rFonts w:ascii="Arial" w:hAnsi="Arial" w:cs="Arial"/>
                <w:sz w:val="20"/>
                <w:szCs w:val="20"/>
              </w:rPr>
              <w:t>es nécessaires pour les traiter ; elles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7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92A" w:rsidRPr="00174655">
              <w:rPr>
                <w:rFonts w:ascii="Arial" w:hAnsi="Arial" w:cs="Arial"/>
                <w:sz w:val="20"/>
                <w:szCs w:val="20"/>
              </w:rPr>
              <w:t>sont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 formulées à </w:t>
            </w:r>
            <w:r>
              <w:rPr>
                <w:rFonts w:ascii="Arial" w:hAnsi="Arial" w:cs="Arial"/>
                <w:sz w:val="20"/>
                <w:szCs w:val="20"/>
              </w:rPr>
              <w:t>l'aide de verbes à l'infinitif,</w:t>
            </w:r>
          </w:p>
          <w:p w14:paraId="4AEFA3A3" w14:textId="56DC3986" w:rsidR="00ED4D55" w:rsidRDefault="00892FC7" w:rsidP="00ED4D5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="001A4969">
              <w:rPr>
                <w:rFonts w:ascii="Arial" w:hAnsi="Arial" w:cs="Arial"/>
                <w:sz w:val="20"/>
                <w:szCs w:val="20"/>
              </w:rPr>
              <w:t xml:space="preserve"> informations utiles au traitement des ques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sont présentées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 sous forme d'annexes (documents, tableaux, explications littérales, extraits de textes légaux</w:t>
            </w:r>
            <w:r w:rsidR="00943F32" w:rsidRPr="00174655">
              <w:rPr>
                <w:rFonts w:ascii="Arial" w:hAnsi="Arial" w:cs="Arial"/>
                <w:sz w:val="20"/>
                <w:szCs w:val="20"/>
              </w:rPr>
              <w:t>, etc.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). Ces annexes </w:t>
            </w:r>
            <w:r w:rsidR="00F6092A" w:rsidRPr="00174655">
              <w:rPr>
                <w:rFonts w:ascii="Arial" w:hAnsi="Arial" w:cs="Arial"/>
                <w:sz w:val="20"/>
                <w:szCs w:val="20"/>
              </w:rPr>
              <w:t>sont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92A" w:rsidRPr="00174655">
              <w:rPr>
                <w:rFonts w:ascii="Arial" w:hAnsi="Arial" w:cs="Arial"/>
                <w:sz w:val="20"/>
                <w:szCs w:val="20"/>
              </w:rPr>
              <w:t>regroupées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r w:rsidR="00222E1B">
              <w:rPr>
                <w:rFonts w:ascii="Arial" w:hAnsi="Arial" w:cs="Arial"/>
                <w:sz w:val="20"/>
                <w:szCs w:val="20"/>
              </w:rPr>
              <w:t>dossier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5895D1" w14:textId="77777777" w:rsidR="008218B3" w:rsidRPr="00222E1B" w:rsidRDefault="008218B3" w:rsidP="00244397">
            <w:pPr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056D240B" w14:textId="77777777" w:rsidR="00EC2440" w:rsidRPr="00222E1B" w:rsidRDefault="00244397" w:rsidP="00610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E1B">
              <w:rPr>
                <w:rFonts w:ascii="Arial" w:hAnsi="Arial" w:cs="Arial"/>
                <w:sz w:val="20"/>
                <w:szCs w:val="20"/>
              </w:rPr>
              <w:lastRenderedPageBreak/>
              <w:t>Le sujet comprend également une question de réflexion commerciale qui sera courte et formulée simplement.</w:t>
            </w:r>
            <w:r w:rsidR="001814ED" w:rsidRPr="00222E1B">
              <w:rPr>
                <w:rFonts w:ascii="Arial" w:hAnsi="Arial" w:cs="Arial"/>
                <w:sz w:val="20"/>
                <w:szCs w:val="20"/>
              </w:rPr>
              <w:t xml:space="preserve"> Partant du contexte</w:t>
            </w:r>
            <w:r w:rsidR="00610CD1" w:rsidRPr="00222E1B">
              <w:rPr>
                <w:rFonts w:ascii="Arial" w:hAnsi="Arial" w:cs="Arial"/>
                <w:sz w:val="20"/>
                <w:szCs w:val="20"/>
              </w:rPr>
              <w:t xml:space="preserve"> du sujet, e</w:t>
            </w:r>
            <w:r w:rsidR="001814ED" w:rsidRPr="00222E1B">
              <w:rPr>
                <w:rFonts w:ascii="Arial" w:hAnsi="Arial" w:cs="Arial"/>
                <w:sz w:val="20"/>
                <w:szCs w:val="20"/>
              </w:rPr>
              <w:t>lle vise à élargir le champ de réflexion</w:t>
            </w:r>
            <w:r w:rsidR="00610CD1" w:rsidRPr="00222E1B">
              <w:rPr>
                <w:rFonts w:ascii="Arial" w:hAnsi="Arial" w:cs="Arial"/>
                <w:sz w:val="20"/>
                <w:szCs w:val="20"/>
              </w:rPr>
              <w:t xml:space="preserve"> et engager le candidat à développer des raisonnements structurés.</w:t>
            </w:r>
          </w:p>
          <w:p w14:paraId="62AE7159" w14:textId="77777777" w:rsidR="00EC2440" w:rsidRPr="00222E1B" w:rsidRDefault="00EC2440" w:rsidP="00610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1B">
              <w:rPr>
                <w:rFonts w:ascii="Arial" w:hAnsi="Arial" w:cs="Arial"/>
                <w:sz w:val="16"/>
                <w:szCs w:val="16"/>
              </w:rPr>
              <w:t>E</w:t>
            </w:r>
            <w:r w:rsidR="00610CD1" w:rsidRPr="00222E1B">
              <w:rPr>
                <w:rFonts w:ascii="Arial" w:hAnsi="Arial" w:cs="Arial"/>
                <w:sz w:val="16"/>
                <w:szCs w:val="16"/>
              </w:rPr>
              <w:t>xemple</w:t>
            </w:r>
            <w:r w:rsidRPr="00222E1B">
              <w:rPr>
                <w:rFonts w:ascii="Arial" w:hAnsi="Arial" w:cs="Arial"/>
                <w:sz w:val="16"/>
                <w:szCs w:val="16"/>
              </w:rPr>
              <w:t>s :</w:t>
            </w:r>
          </w:p>
          <w:p w14:paraId="1AF447D9" w14:textId="28250F78" w:rsidR="00244397" w:rsidRPr="00222E1B" w:rsidRDefault="00610CD1" w:rsidP="00EC2440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22E1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222E1B" w:rsidRPr="00222E1B">
              <w:rPr>
                <w:rFonts w:ascii="Arial" w:hAnsi="Arial" w:cs="Arial"/>
                <w:i/>
                <w:sz w:val="18"/>
                <w:szCs w:val="18"/>
              </w:rPr>
              <w:t>« À</w:t>
            </w:r>
            <w:r w:rsidRPr="00222E1B">
              <w:rPr>
                <w:rFonts w:ascii="Arial" w:hAnsi="Arial" w:cs="Arial"/>
                <w:i/>
                <w:sz w:val="18"/>
                <w:szCs w:val="18"/>
              </w:rPr>
              <w:t xml:space="preserve"> partir du cas de l’entreprise XXX, </w:t>
            </w:r>
            <w:r w:rsidR="00EC2440" w:rsidRPr="00222E1B">
              <w:rPr>
                <w:rFonts w:ascii="Arial" w:hAnsi="Arial" w:cs="Arial"/>
                <w:i/>
                <w:sz w:val="18"/>
                <w:szCs w:val="18"/>
              </w:rPr>
              <w:t xml:space="preserve">montrer </w:t>
            </w:r>
            <w:r w:rsidRPr="00222E1B">
              <w:rPr>
                <w:rFonts w:ascii="Arial" w:hAnsi="Arial" w:cs="Arial"/>
                <w:i/>
                <w:sz w:val="18"/>
                <w:szCs w:val="18"/>
              </w:rPr>
              <w:t>en quoi les TPE et PME ont intérêt à développer une stratégie multicanale</w:t>
            </w:r>
            <w:r w:rsidR="00EC2440" w:rsidRPr="00222E1B">
              <w:rPr>
                <w:rFonts w:ascii="Arial" w:hAnsi="Arial" w:cs="Arial"/>
                <w:i/>
                <w:sz w:val="18"/>
                <w:szCs w:val="18"/>
              </w:rPr>
              <w:t xml:space="preserve"> » </w:t>
            </w:r>
          </w:p>
          <w:p w14:paraId="19C402A4" w14:textId="77777777" w:rsidR="00EC2440" w:rsidRPr="00222E1B" w:rsidRDefault="00EC2440" w:rsidP="00C6781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22E1B">
              <w:rPr>
                <w:rFonts w:ascii="Arial" w:hAnsi="Arial" w:cs="Arial"/>
                <w:i/>
                <w:sz w:val="18"/>
                <w:szCs w:val="18"/>
              </w:rPr>
              <w:t>« Le choix de l’entreprise XXX du tout digital, peut-il présenter des inconvénients en termes de fidélisation de clientèle</w:t>
            </w:r>
            <w:r w:rsidR="00C6781A" w:rsidRPr="00222E1B">
              <w:rPr>
                <w:rFonts w:ascii="Arial" w:hAnsi="Arial" w:cs="Arial"/>
                <w:i/>
                <w:sz w:val="18"/>
                <w:szCs w:val="18"/>
              </w:rPr>
              <w:t> ?</w:t>
            </w:r>
            <w:r w:rsidRPr="00222E1B">
              <w:rPr>
                <w:rFonts w:ascii="Arial" w:hAnsi="Arial" w:cs="Arial"/>
                <w:i/>
                <w:sz w:val="18"/>
                <w:szCs w:val="18"/>
              </w:rPr>
              <w:t> »</w:t>
            </w:r>
          </w:p>
          <w:p w14:paraId="47CE2F5E" w14:textId="69B0F041" w:rsidR="00C6781A" w:rsidRPr="00C6781A" w:rsidRDefault="00222E1B" w:rsidP="00C6781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« </w:t>
            </w:r>
            <w:r w:rsidR="00C6781A" w:rsidRPr="00222E1B">
              <w:rPr>
                <w:rFonts w:ascii="Arial" w:hAnsi="Arial" w:cs="Arial"/>
                <w:i/>
                <w:sz w:val="18"/>
                <w:szCs w:val="18"/>
              </w:rPr>
              <w:t>Peut-on reproduire les choix digitaux faits par l’entreprise XXX à une administration ou une association ? »</w:t>
            </w:r>
          </w:p>
        </w:tc>
      </w:tr>
      <w:tr w:rsidR="00192EC2" w:rsidRPr="00174655" w14:paraId="4EAE812F" w14:textId="77777777" w:rsidTr="00222E1B">
        <w:trPr>
          <w:gridAfter w:val="1"/>
          <w:wAfter w:w="220" w:type="dxa"/>
        </w:trPr>
        <w:tc>
          <w:tcPr>
            <w:tcW w:w="10548" w:type="dxa"/>
          </w:tcPr>
          <w:p w14:paraId="1BEC2E07" w14:textId="09784C05" w:rsidR="00192EC2" w:rsidRPr="00174655" w:rsidRDefault="00BC469B" w:rsidP="00BC469B">
            <w:pPr>
              <w:tabs>
                <w:tab w:val="center" w:pos="5166"/>
                <w:tab w:val="right" w:pos="10332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 w:rsidR="00192EC2" w:rsidRPr="00174655">
              <w:rPr>
                <w:rFonts w:ascii="Arial" w:hAnsi="Arial" w:cs="Arial"/>
                <w:b/>
                <w:sz w:val="20"/>
                <w:szCs w:val="20"/>
              </w:rPr>
              <w:t>PRÉS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92EC2" w:rsidRPr="00174655" w14:paraId="7375D4B1" w14:textId="77777777" w:rsidTr="00222E1B">
        <w:trPr>
          <w:gridAfter w:val="1"/>
          <w:wAfter w:w="220" w:type="dxa"/>
        </w:trPr>
        <w:tc>
          <w:tcPr>
            <w:tcW w:w="10548" w:type="dxa"/>
          </w:tcPr>
          <w:p w14:paraId="0A675FED" w14:textId="77777777" w:rsidR="00CF4091" w:rsidRDefault="001D6C2B" w:rsidP="00561A82">
            <w:pPr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174655">
              <w:rPr>
                <w:rFonts w:ascii="Arial" w:hAnsi="Arial" w:cs="Arial"/>
                <w:b/>
                <w:sz w:val="20"/>
                <w:szCs w:val="20"/>
              </w:rPr>
              <w:t>GÉNÉRALITÉS</w:t>
            </w:r>
            <w:r w:rsidR="00192EC2" w:rsidRPr="00174655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2751B8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</w:t>
            </w:r>
          </w:p>
          <w:p w14:paraId="24FC05C3" w14:textId="14A33FA3" w:rsidR="00ED4D55" w:rsidRPr="00CF4091" w:rsidRDefault="003F37BB" w:rsidP="00CF4091">
            <w:pPr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u total, le sujet comprend une </w:t>
            </w:r>
            <w:r w:rsidR="00CD7333">
              <w:rPr>
                <w:rFonts w:ascii="Arial" w:hAnsi="Arial" w:cs="Arial"/>
                <w:sz w:val="20"/>
                <w:szCs w:val="20"/>
              </w:rPr>
              <w:t xml:space="preserve">quinzaine 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>de p</w:t>
            </w:r>
            <w:r w:rsidR="002751B8">
              <w:rPr>
                <w:rFonts w:ascii="Arial" w:hAnsi="Arial" w:cs="Arial"/>
                <w:sz w:val="20"/>
                <w:szCs w:val="20"/>
              </w:rPr>
              <w:t>ages. L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e corps du texte (mise(s) en situation, problématique(s) et questions) </w:t>
            </w:r>
            <w:r w:rsidR="002751B8">
              <w:rPr>
                <w:rFonts w:ascii="Arial" w:hAnsi="Arial" w:cs="Arial"/>
                <w:sz w:val="20"/>
                <w:szCs w:val="20"/>
              </w:rPr>
              <w:t>sera distinct d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>es annexes.</w:t>
            </w:r>
          </w:p>
        </w:tc>
      </w:tr>
      <w:tr w:rsidR="00192EC2" w:rsidRPr="00174655" w14:paraId="6E2BB52F" w14:textId="77777777" w:rsidTr="00222E1B">
        <w:trPr>
          <w:gridAfter w:val="1"/>
          <w:wAfter w:w="220" w:type="dxa"/>
        </w:trPr>
        <w:tc>
          <w:tcPr>
            <w:tcW w:w="10548" w:type="dxa"/>
          </w:tcPr>
          <w:p w14:paraId="78115C07" w14:textId="77777777" w:rsidR="00CF4091" w:rsidRDefault="00192EC2" w:rsidP="003F37BB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7465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LisibilitÉ : </w:t>
            </w:r>
          </w:p>
          <w:p w14:paraId="244B0C83" w14:textId="301A3288" w:rsidR="00703AEF" w:rsidRPr="00FD1E0B" w:rsidRDefault="00192EC2" w:rsidP="003F37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655">
              <w:rPr>
                <w:rFonts w:ascii="Arial" w:hAnsi="Arial" w:cs="Arial"/>
                <w:sz w:val="20"/>
                <w:szCs w:val="20"/>
              </w:rPr>
              <w:t xml:space="preserve">Le sujet </w:t>
            </w:r>
            <w:r w:rsidR="00446ABA" w:rsidRPr="00174655">
              <w:rPr>
                <w:rFonts w:ascii="Arial" w:hAnsi="Arial" w:cs="Arial"/>
                <w:sz w:val="20"/>
                <w:szCs w:val="20"/>
              </w:rPr>
              <w:t>présente</w:t>
            </w:r>
            <w:r w:rsidRPr="00174655">
              <w:rPr>
                <w:rFonts w:ascii="Arial" w:hAnsi="Arial" w:cs="Arial"/>
                <w:sz w:val="20"/>
                <w:szCs w:val="20"/>
              </w:rPr>
              <w:t xml:space="preserve"> une exigence de qualité du point de v</w:t>
            </w:r>
            <w:r w:rsidR="00C346F0" w:rsidRPr="00174655">
              <w:rPr>
                <w:rFonts w:ascii="Arial" w:hAnsi="Arial" w:cs="Arial"/>
                <w:sz w:val="20"/>
                <w:szCs w:val="20"/>
              </w:rPr>
              <w:t xml:space="preserve">ue de sa mise en forme globale </w:t>
            </w:r>
            <w:r w:rsidRPr="00174655">
              <w:rPr>
                <w:rFonts w:ascii="Arial" w:hAnsi="Arial" w:cs="Arial"/>
                <w:sz w:val="20"/>
                <w:szCs w:val="20"/>
              </w:rPr>
              <w:t>visant à faciliter l'accès à l'information pour le candidat (orthograp</w:t>
            </w:r>
            <w:r w:rsidR="003E55B6" w:rsidRPr="00174655">
              <w:rPr>
                <w:rFonts w:ascii="Arial" w:hAnsi="Arial" w:cs="Arial"/>
                <w:sz w:val="20"/>
                <w:szCs w:val="20"/>
              </w:rPr>
              <w:t>he, style, police de caractères).</w:t>
            </w:r>
          </w:p>
        </w:tc>
      </w:tr>
      <w:tr w:rsidR="00192EC2" w:rsidRPr="00174655" w14:paraId="39ABE049" w14:textId="77777777" w:rsidTr="00222E1B">
        <w:trPr>
          <w:gridAfter w:val="1"/>
          <w:wAfter w:w="220" w:type="dxa"/>
        </w:trPr>
        <w:tc>
          <w:tcPr>
            <w:tcW w:w="10548" w:type="dxa"/>
          </w:tcPr>
          <w:p w14:paraId="3C68ADDD" w14:textId="77777777" w:rsidR="00CF4091" w:rsidRDefault="00192EC2" w:rsidP="00892FC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174655">
              <w:rPr>
                <w:rFonts w:ascii="Arial" w:hAnsi="Arial" w:cs="Arial"/>
                <w:b/>
                <w:caps/>
                <w:sz w:val="20"/>
                <w:szCs w:val="20"/>
              </w:rPr>
              <w:t>Temps de lecture :</w:t>
            </w:r>
            <w:r w:rsidRPr="00174655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</w:p>
          <w:p w14:paraId="1DD2C3BD" w14:textId="4D046377" w:rsidR="00192EC2" w:rsidRPr="00174655" w:rsidRDefault="00192EC2" w:rsidP="00892FC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174655">
              <w:rPr>
                <w:rFonts w:ascii="Arial" w:hAnsi="Arial" w:cs="Arial"/>
                <w:sz w:val="20"/>
                <w:szCs w:val="20"/>
              </w:rPr>
              <w:t xml:space="preserve">La lecture de l'ensemble du sujet, annexes comprises, ne doit pas excéder </w:t>
            </w:r>
            <w:r w:rsidR="00892FC7">
              <w:rPr>
                <w:rFonts w:ascii="Arial" w:hAnsi="Arial" w:cs="Arial"/>
                <w:sz w:val="20"/>
                <w:szCs w:val="20"/>
              </w:rPr>
              <w:t>20</w:t>
            </w:r>
            <w:r w:rsidR="00FD1E0B">
              <w:rPr>
                <w:rFonts w:ascii="Arial" w:hAnsi="Arial" w:cs="Arial"/>
                <w:sz w:val="20"/>
                <w:szCs w:val="20"/>
              </w:rPr>
              <w:t xml:space="preserve"> minutes.</w:t>
            </w:r>
          </w:p>
        </w:tc>
      </w:tr>
      <w:tr w:rsidR="00192EC2" w:rsidRPr="00174655" w14:paraId="1B597D0D" w14:textId="77777777" w:rsidTr="00222E1B">
        <w:trPr>
          <w:gridAfter w:val="1"/>
          <w:wAfter w:w="220" w:type="dxa"/>
        </w:trPr>
        <w:tc>
          <w:tcPr>
            <w:tcW w:w="10548" w:type="dxa"/>
          </w:tcPr>
          <w:p w14:paraId="4332E1DC" w14:textId="77777777" w:rsidR="00CF4091" w:rsidRDefault="00192EC2" w:rsidP="00192EC2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7465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nnexes : </w:t>
            </w:r>
          </w:p>
          <w:p w14:paraId="11C813F5" w14:textId="5D41DFC8" w:rsidR="00FF782E" w:rsidRPr="00174655" w:rsidRDefault="00CF4091" w:rsidP="00192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ucune annexe </w:t>
            </w:r>
            <w:r>
              <w:rPr>
                <w:rFonts w:ascii="Arial" w:hAnsi="Arial" w:cs="Arial"/>
                <w:sz w:val="20"/>
                <w:szCs w:val="20"/>
              </w:rPr>
              <w:t>ne doit être « 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>à rendre avec la copie »</w:t>
            </w:r>
            <w:r w:rsidR="00FF782E" w:rsidRPr="00174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B263C3" w14:textId="159C8154" w:rsidR="00192EC2" w:rsidRPr="00174655" w:rsidRDefault="00FF782E" w:rsidP="00192E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655">
              <w:rPr>
                <w:rFonts w:ascii="Arial" w:hAnsi="Arial" w:cs="Arial"/>
                <w:sz w:val="20"/>
                <w:szCs w:val="20"/>
              </w:rPr>
              <w:t>Chaque annexe</w:t>
            </w:r>
            <w:r w:rsidR="00CF4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4655">
              <w:rPr>
                <w:rFonts w:ascii="Arial" w:hAnsi="Arial" w:cs="Arial"/>
                <w:sz w:val="20"/>
                <w:szCs w:val="20"/>
              </w:rPr>
              <w:t>est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 impérativement :</w:t>
            </w:r>
          </w:p>
          <w:p w14:paraId="2DAA0DCD" w14:textId="77777777" w:rsidR="00192EC2" w:rsidRPr="00174655" w:rsidRDefault="00FF782E" w:rsidP="00561A8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4655">
              <w:rPr>
                <w:rFonts w:ascii="Arial" w:hAnsi="Arial" w:cs="Arial"/>
                <w:sz w:val="20"/>
                <w:szCs w:val="20"/>
              </w:rPr>
              <w:t>référencée</w:t>
            </w:r>
            <w:proofErr w:type="gramEnd"/>
            <w:r w:rsidRPr="00174655">
              <w:rPr>
                <w:rFonts w:ascii="Arial" w:hAnsi="Arial" w:cs="Arial"/>
                <w:sz w:val="20"/>
                <w:szCs w:val="20"/>
              </w:rPr>
              <w:t xml:space="preserve"> (date et source),</w:t>
            </w:r>
          </w:p>
          <w:p w14:paraId="6FE042C4" w14:textId="77777777" w:rsidR="00192EC2" w:rsidRPr="00174655" w:rsidRDefault="00FF782E" w:rsidP="00561A8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4655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174655">
              <w:rPr>
                <w:rFonts w:ascii="Arial" w:hAnsi="Arial" w:cs="Arial"/>
                <w:sz w:val="20"/>
                <w:szCs w:val="20"/>
              </w:rPr>
              <w:t xml:space="preserve"> source récente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74655">
              <w:rPr>
                <w:rFonts w:ascii="Arial" w:hAnsi="Arial" w:cs="Arial"/>
                <w:sz w:val="20"/>
                <w:szCs w:val="20"/>
              </w:rPr>
              <w:t xml:space="preserve">≥ </w:t>
            </w:r>
            <w:r w:rsidR="00192EC2" w:rsidRPr="00174655">
              <w:rPr>
                <w:rFonts w:ascii="Arial" w:hAnsi="Arial" w:cs="Arial"/>
                <w:sz w:val="20"/>
                <w:szCs w:val="20"/>
              </w:rPr>
              <w:t>20</w:t>
            </w:r>
            <w:r w:rsidR="0084422D" w:rsidRPr="00174655">
              <w:rPr>
                <w:rFonts w:ascii="Arial" w:hAnsi="Arial" w:cs="Arial"/>
                <w:sz w:val="20"/>
                <w:szCs w:val="20"/>
              </w:rPr>
              <w:t>1</w:t>
            </w:r>
            <w:r w:rsidR="00892FC7">
              <w:rPr>
                <w:rFonts w:ascii="Arial" w:hAnsi="Arial" w:cs="Arial"/>
                <w:sz w:val="20"/>
                <w:szCs w:val="20"/>
              </w:rPr>
              <w:t>8</w:t>
            </w:r>
            <w:r w:rsidRPr="00174655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030B7FCF" w14:textId="77777777" w:rsidR="00CF4091" w:rsidRDefault="00192EC2" w:rsidP="00CF409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4655">
              <w:rPr>
                <w:rFonts w:ascii="Arial" w:hAnsi="Arial" w:cs="Arial"/>
                <w:sz w:val="20"/>
                <w:szCs w:val="20"/>
              </w:rPr>
              <w:t>d’un</w:t>
            </w:r>
            <w:proofErr w:type="gramEnd"/>
            <w:r w:rsidRPr="00174655">
              <w:rPr>
                <w:rFonts w:ascii="Arial" w:hAnsi="Arial" w:cs="Arial"/>
                <w:sz w:val="20"/>
                <w:szCs w:val="20"/>
              </w:rPr>
              <w:t xml:space="preserve"> format et d’une qualité permettant </w:t>
            </w:r>
            <w:r w:rsidR="00FF782E" w:rsidRPr="00174655">
              <w:rPr>
                <w:rFonts w:ascii="Arial" w:hAnsi="Arial" w:cs="Arial"/>
                <w:sz w:val="20"/>
                <w:szCs w:val="20"/>
              </w:rPr>
              <w:t>sa</w:t>
            </w:r>
            <w:r w:rsidRPr="00174655">
              <w:rPr>
                <w:rFonts w:ascii="Arial" w:hAnsi="Arial" w:cs="Arial"/>
                <w:sz w:val="20"/>
                <w:szCs w:val="20"/>
              </w:rPr>
              <w:t xml:space="preserve"> reproduction.</w:t>
            </w:r>
          </w:p>
          <w:p w14:paraId="69DE9726" w14:textId="48670640" w:rsidR="00CF4091" w:rsidRPr="00CF4091" w:rsidRDefault="00CF4091" w:rsidP="00CF4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655">
              <w:rPr>
                <w:rFonts w:ascii="Arial" w:hAnsi="Arial" w:cs="Arial"/>
                <w:sz w:val="20"/>
                <w:szCs w:val="20"/>
              </w:rPr>
              <w:t>Tous les textes issus de sources externes sont intégralement saisis avec mention précise de la source (date, auteur, publication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091">
              <w:rPr>
                <w:rFonts w:ascii="Arial" w:hAnsi="Arial" w:cs="Arial"/>
                <w:sz w:val="20"/>
                <w:szCs w:val="20"/>
              </w:rPr>
              <w:t>Les textes issus de la presse professionnelle seront en nombre limité, relus, corrigés et coupés si nécessaire</w:t>
            </w:r>
            <w:r w:rsidRPr="00700E0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356788" w:rsidRPr="00174655" w14:paraId="59B2751D" w14:textId="77777777" w:rsidTr="00222E1B">
        <w:trPr>
          <w:gridAfter w:val="1"/>
          <w:wAfter w:w="220" w:type="dxa"/>
        </w:trPr>
        <w:tc>
          <w:tcPr>
            <w:tcW w:w="10548" w:type="dxa"/>
          </w:tcPr>
          <w:p w14:paraId="50FECAAF" w14:textId="331D2BBB" w:rsidR="00356788" w:rsidRPr="00174655" w:rsidRDefault="003F37BB" w:rsidP="00356788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É</w:t>
            </w:r>
            <w:r w:rsidR="00356788">
              <w:rPr>
                <w:rFonts w:ascii="Arial" w:hAnsi="Arial" w:cs="Arial"/>
                <w:b/>
                <w:caps/>
                <w:sz w:val="20"/>
                <w:szCs w:val="20"/>
              </w:rPr>
              <w:t>VALUATION</w:t>
            </w:r>
          </w:p>
        </w:tc>
      </w:tr>
      <w:tr w:rsidR="00356788" w:rsidRPr="00174655" w14:paraId="600072C2" w14:textId="77777777" w:rsidTr="00222E1B">
        <w:trPr>
          <w:gridAfter w:val="1"/>
          <w:wAfter w:w="220" w:type="dxa"/>
        </w:trPr>
        <w:tc>
          <w:tcPr>
            <w:tcW w:w="10548" w:type="dxa"/>
          </w:tcPr>
          <w:p w14:paraId="0A22C9C0" w14:textId="1755DD54" w:rsidR="00356788" w:rsidRDefault="00356788" w:rsidP="002751B8">
            <w:pPr>
              <w:rPr>
                <w:rFonts w:ascii="Arial" w:hAnsi="Arial" w:cs="Arial"/>
                <w:sz w:val="20"/>
                <w:szCs w:val="20"/>
              </w:rPr>
            </w:pPr>
            <w:r w:rsidRPr="00356788">
              <w:rPr>
                <w:rFonts w:ascii="Arial" w:hAnsi="Arial" w:cs="Arial"/>
                <w:sz w:val="20"/>
                <w:szCs w:val="20"/>
              </w:rPr>
              <w:t xml:space="preserve">L’épreuve écrite </w:t>
            </w:r>
            <w:proofErr w:type="spellStart"/>
            <w:r w:rsidRPr="00356788">
              <w:rPr>
                <w:rFonts w:ascii="Arial" w:hAnsi="Arial" w:cs="Arial"/>
                <w:sz w:val="20"/>
                <w:szCs w:val="20"/>
              </w:rPr>
              <w:t>RCDD</w:t>
            </w:r>
            <w:proofErr w:type="spellEnd"/>
            <w:r w:rsidRPr="00356788">
              <w:rPr>
                <w:rFonts w:ascii="Arial" w:hAnsi="Arial" w:cs="Arial"/>
                <w:sz w:val="20"/>
                <w:szCs w:val="20"/>
              </w:rPr>
              <w:t xml:space="preserve"> E5 est notée sur 40 points.</w:t>
            </w:r>
          </w:p>
          <w:p w14:paraId="45D1A93A" w14:textId="5E72382E" w:rsidR="00356788" w:rsidRDefault="00356788" w:rsidP="00275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réflex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mmerciale </w:t>
            </w:r>
            <w:r w:rsidR="00A93E97">
              <w:rPr>
                <w:rFonts w:ascii="Arial" w:hAnsi="Arial" w:cs="Arial"/>
                <w:sz w:val="20"/>
                <w:szCs w:val="20"/>
              </w:rPr>
              <w:t xml:space="preserve"> peut</w:t>
            </w:r>
            <w:proofErr w:type="gramEnd"/>
            <w:r w:rsidR="00A93E97">
              <w:rPr>
                <w:rFonts w:ascii="Arial" w:hAnsi="Arial" w:cs="Arial"/>
                <w:sz w:val="20"/>
                <w:szCs w:val="20"/>
              </w:rPr>
              <w:t xml:space="preserve"> représenter jusqu’à </w:t>
            </w:r>
            <w:r>
              <w:rPr>
                <w:rFonts w:ascii="Arial" w:hAnsi="Arial" w:cs="Arial"/>
                <w:sz w:val="20"/>
                <w:szCs w:val="20"/>
              </w:rPr>
              <w:t>un quart des points.</w:t>
            </w:r>
          </w:p>
          <w:p w14:paraId="2285A01A" w14:textId="581ED56C" w:rsidR="00356788" w:rsidRPr="00222E1B" w:rsidRDefault="00356788" w:rsidP="00222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orme (orthographe, syntaxe, présentation</w:t>
            </w:r>
            <w:r w:rsidR="003F37BB">
              <w:rPr>
                <w:rFonts w:ascii="Arial" w:hAnsi="Arial" w:cs="Arial"/>
                <w:sz w:val="20"/>
                <w:szCs w:val="20"/>
              </w:rPr>
              <w:t>, etc.</w:t>
            </w:r>
            <w:r>
              <w:rPr>
                <w:rFonts w:ascii="Arial" w:hAnsi="Arial" w:cs="Arial"/>
                <w:sz w:val="20"/>
                <w:szCs w:val="20"/>
              </w:rPr>
              <w:t xml:space="preserve">) est évaluée au sein de chaque question. </w:t>
            </w:r>
            <w:r w:rsidR="00A52C4E" w:rsidRPr="00222E1B">
              <w:rPr>
                <w:rFonts w:ascii="Arial" w:hAnsi="Arial" w:cs="Arial"/>
                <w:sz w:val="20"/>
                <w:szCs w:val="20"/>
              </w:rPr>
              <w:t>Il n’existe pas de barème à part.</w:t>
            </w:r>
          </w:p>
          <w:p w14:paraId="339115DC" w14:textId="5337CBF3" w:rsidR="00356788" w:rsidRPr="00356788" w:rsidRDefault="00356788" w:rsidP="002751B8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bonus de 2 points permet de valoriser les</w:t>
            </w:r>
            <w:r w:rsidR="002751B8">
              <w:rPr>
                <w:rFonts w:ascii="Arial" w:hAnsi="Arial" w:cs="Arial"/>
                <w:sz w:val="20"/>
                <w:szCs w:val="20"/>
              </w:rPr>
              <w:t xml:space="preserve"> copies conformes aux exigences professionnelles. </w:t>
            </w:r>
          </w:p>
        </w:tc>
      </w:tr>
    </w:tbl>
    <w:p w14:paraId="1EADF85A" w14:textId="77777777" w:rsidR="00192EC2" w:rsidRPr="00174655" w:rsidRDefault="00192EC2" w:rsidP="006A5059">
      <w:pPr>
        <w:rPr>
          <w:rFonts w:ascii="Arial" w:hAnsi="Arial" w:cs="Arial"/>
          <w:sz w:val="20"/>
          <w:szCs w:val="20"/>
        </w:rPr>
      </w:pPr>
    </w:p>
    <w:p w14:paraId="131D5211" w14:textId="77777777" w:rsidR="00892FC7" w:rsidRDefault="00892FC7">
      <w:pPr>
        <w:rPr>
          <w:rFonts w:ascii="Arial" w:hAnsi="Arial" w:cs="Arial"/>
          <w:sz w:val="20"/>
          <w:szCs w:val="20"/>
        </w:rPr>
      </w:pPr>
    </w:p>
    <w:sectPr w:rsidR="00892FC7" w:rsidSect="00112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F4DE1" w14:textId="77777777" w:rsidR="007D55CB" w:rsidRDefault="007D55CB">
      <w:r>
        <w:separator/>
      </w:r>
    </w:p>
  </w:endnote>
  <w:endnote w:type="continuationSeparator" w:id="0">
    <w:p w14:paraId="7972D18B" w14:textId="77777777" w:rsidR="007D55CB" w:rsidRDefault="007D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82A2" w14:textId="77777777" w:rsidR="00222E1B" w:rsidRDefault="00222E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3508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D48DF8" w14:textId="0D8E4D1C" w:rsidR="00222E1B" w:rsidRDefault="00222E1B" w:rsidP="00222E1B">
            <w:pPr>
              <w:pStyle w:val="Pieddepage"/>
              <w:jc w:val="right"/>
            </w:pPr>
            <w:r w:rsidRPr="00222E1B">
              <w:rPr>
                <w:sz w:val="16"/>
                <w:szCs w:val="16"/>
              </w:rPr>
              <w:t xml:space="preserve">Page </w:t>
            </w:r>
            <w:r w:rsidRPr="00222E1B">
              <w:rPr>
                <w:b/>
                <w:bCs/>
                <w:sz w:val="16"/>
                <w:szCs w:val="16"/>
              </w:rPr>
              <w:fldChar w:fldCharType="begin"/>
            </w:r>
            <w:r w:rsidRPr="00222E1B">
              <w:rPr>
                <w:b/>
                <w:bCs/>
                <w:sz w:val="16"/>
                <w:szCs w:val="16"/>
              </w:rPr>
              <w:instrText>PAGE</w:instrText>
            </w:r>
            <w:r w:rsidRPr="00222E1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222E1B">
              <w:rPr>
                <w:b/>
                <w:bCs/>
                <w:sz w:val="16"/>
                <w:szCs w:val="16"/>
              </w:rPr>
              <w:fldChar w:fldCharType="end"/>
            </w:r>
            <w:r w:rsidRPr="00222E1B">
              <w:rPr>
                <w:sz w:val="16"/>
                <w:szCs w:val="16"/>
              </w:rPr>
              <w:t xml:space="preserve"> sur </w:t>
            </w:r>
            <w:r w:rsidRPr="00222E1B">
              <w:rPr>
                <w:b/>
                <w:bCs/>
                <w:sz w:val="16"/>
                <w:szCs w:val="16"/>
              </w:rPr>
              <w:fldChar w:fldCharType="begin"/>
            </w:r>
            <w:r w:rsidRPr="00222E1B">
              <w:rPr>
                <w:b/>
                <w:bCs/>
                <w:sz w:val="16"/>
                <w:szCs w:val="16"/>
              </w:rPr>
              <w:instrText>NUMPAGES</w:instrText>
            </w:r>
            <w:r w:rsidRPr="00222E1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222E1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847B2C" w14:textId="77777777" w:rsidR="00222E1B" w:rsidRDefault="00222E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453ED" w14:textId="77777777" w:rsidR="00222E1B" w:rsidRDefault="00222E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B9169" w14:textId="77777777" w:rsidR="007D55CB" w:rsidRDefault="007D55CB">
      <w:r>
        <w:separator/>
      </w:r>
    </w:p>
  </w:footnote>
  <w:footnote w:type="continuationSeparator" w:id="0">
    <w:p w14:paraId="4AD22153" w14:textId="77777777" w:rsidR="007D55CB" w:rsidRDefault="007D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1CA5" w14:textId="77777777" w:rsidR="00222E1B" w:rsidRDefault="00222E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DF0" w14:textId="77777777" w:rsidR="00222E1B" w:rsidRDefault="00222E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3D698" w14:textId="77777777" w:rsidR="00222E1B" w:rsidRDefault="00222E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593"/>
    <w:multiLevelType w:val="hybridMultilevel"/>
    <w:tmpl w:val="0C185E36"/>
    <w:lvl w:ilvl="0" w:tplc="CAA2284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EDD084B"/>
    <w:multiLevelType w:val="hybridMultilevel"/>
    <w:tmpl w:val="CE4E4132"/>
    <w:lvl w:ilvl="0" w:tplc="FCBEC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C103E"/>
    <w:multiLevelType w:val="hybridMultilevel"/>
    <w:tmpl w:val="5E28A6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C0E20"/>
    <w:multiLevelType w:val="hybridMultilevel"/>
    <w:tmpl w:val="8FF29990"/>
    <w:lvl w:ilvl="0" w:tplc="7B5AA6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24DF6"/>
    <w:multiLevelType w:val="hybridMultilevel"/>
    <w:tmpl w:val="4D8EBF08"/>
    <w:lvl w:ilvl="0" w:tplc="040C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622456AA"/>
    <w:multiLevelType w:val="hybridMultilevel"/>
    <w:tmpl w:val="86C2225A"/>
    <w:lvl w:ilvl="0" w:tplc="795C38AE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34F4E5D6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C2"/>
    <w:rsid w:val="00003557"/>
    <w:rsid w:val="000153A9"/>
    <w:rsid w:val="0003359A"/>
    <w:rsid w:val="000355E3"/>
    <w:rsid w:val="00036630"/>
    <w:rsid w:val="0005428B"/>
    <w:rsid w:val="00067B7E"/>
    <w:rsid w:val="000750A5"/>
    <w:rsid w:val="00083941"/>
    <w:rsid w:val="00090C7E"/>
    <w:rsid w:val="000D020B"/>
    <w:rsid w:val="000D5352"/>
    <w:rsid w:val="000D5653"/>
    <w:rsid w:val="000E09AB"/>
    <w:rsid w:val="000E2069"/>
    <w:rsid w:val="000E2F8F"/>
    <w:rsid w:val="000F5EEB"/>
    <w:rsid w:val="0010623F"/>
    <w:rsid w:val="0010638A"/>
    <w:rsid w:val="00112B9D"/>
    <w:rsid w:val="00112D8F"/>
    <w:rsid w:val="00117B9D"/>
    <w:rsid w:val="00124401"/>
    <w:rsid w:val="00124560"/>
    <w:rsid w:val="00134C23"/>
    <w:rsid w:val="0013761B"/>
    <w:rsid w:val="00143D58"/>
    <w:rsid w:val="0014518F"/>
    <w:rsid w:val="00147E96"/>
    <w:rsid w:val="00156E03"/>
    <w:rsid w:val="001704D6"/>
    <w:rsid w:val="00174655"/>
    <w:rsid w:val="001814ED"/>
    <w:rsid w:val="00192EC2"/>
    <w:rsid w:val="001A215E"/>
    <w:rsid w:val="001A4969"/>
    <w:rsid w:val="001D6C2B"/>
    <w:rsid w:val="001E247E"/>
    <w:rsid w:val="001E72A8"/>
    <w:rsid w:val="00211321"/>
    <w:rsid w:val="002136BC"/>
    <w:rsid w:val="00222E1B"/>
    <w:rsid w:val="002307FC"/>
    <w:rsid w:val="00234D5B"/>
    <w:rsid w:val="00244397"/>
    <w:rsid w:val="0025135A"/>
    <w:rsid w:val="00253805"/>
    <w:rsid w:val="0025406C"/>
    <w:rsid w:val="00264964"/>
    <w:rsid w:val="002751B8"/>
    <w:rsid w:val="002935CC"/>
    <w:rsid w:val="00294F07"/>
    <w:rsid w:val="002A23A2"/>
    <w:rsid w:val="002A4834"/>
    <w:rsid w:val="002A4A98"/>
    <w:rsid w:val="002D232B"/>
    <w:rsid w:val="002D2CB2"/>
    <w:rsid w:val="002E52FC"/>
    <w:rsid w:val="00310994"/>
    <w:rsid w:val="0031221F"/>
    <w:rsid w:val="00313C49"/>
    <w:rsid w:val="00316FFE"/>
    <w:rsid w:val="00337978"/>
    <w:rsid w:val="00354983"/>
    <w:rsid w:val="00356788"/>
    <w:rsid w:val="00356977"/>
    <w:rsid w:val="00363158"/>
    <w:rsid w:val="00381EA8"/>
    <w:rsid w:val="003848D1"/>
    <w:rsid w:val="003873D2"/>
    <w:rsid w:val="00394277"/>
    <w:rsid w:val="00396A70"/>
    <w:rsid w:val="0039702D"/>
    <w:rsid w:val="003E55B6"/>
    <w:rsid w:val="003F2C64"/>
    <w:rsid w:val="003F37BB"/>
    <w:rsid w:val="003F7D3D"/>
    <w:rsid w:val="00401498"/>
    <w:rsid w:val="004118F4"/>
    <w:rsid w:val="00415BD8"/>
    <w:rsid w:val="004448B0"/>
    <w:rsid w:val="00446ABA"/>
    <w:rsid w:val="00450A67"/>
    <w:rsid w:val="0045517D"/>
    <w:rsid w:val="004703FF"/>
    <w:rsid w:val="0047328F"/>
    <w:rsid w:val="00474877"/>
    <w:rsid w:val="00484B11"/>
    <w:rsid w:val="00494D5A"/>
    <w:rsid w:val="004A051F"/>
    <w:rsid w:val="004A2548"/>
    <w:rsid w:val="004C61C0"/>
    <w:rsid w:val="004D7011"/>
    <w:rsid w:val="004F1DA8"/>
    <w:rsid w:val="00500B24"/>
    <w:rsid w:val="00505CF6"/>
    <w:rsid w:val="0052168F"/>
    <w:rsid w:val="00550E80"/>
    <w:rsid w:val="00554751"/>
    <w:rsid w:val="005564ED"/>
    <w:rsid w:val="00561A82"/>
    <w:rsid w:val="0057001A"/>
    <w:rsid w:val="00573660"/>
    <w:rsid w:val="00584660"/>
    <w:rsid w:val="00597EAA"/>
    <w:rsid w:val="005A16F0"/>
    <w:rsid w:val="005B4795"/>
    <w:rsid w:val="005B4EE4"/>
    <w:rsid w:val="005B6C98"/>
    <w:rsid w:val="005F3E44"/>
    <w:rsid w:val="006017E1"/>
    <w:rsid w:val="006042BE"/>
    <w:rsid w:val="006067F3"/>
    <w:rsid w:val="00610CD1"/>
    <w:rsid w:val="00627F7C"/>
    <w:rsid w:val="00633065"/>
    <w:rsid w:val="00635BD9"/>
    <w:rsid w:val="00651122"/>
    <w:rsid w:val="00653102"/>
    <w:rsid w:val="00653800"/>
    <w:rsid w:val="00661884"/>
    <w:rsid w:val="00662172"/>
    <w:rsid w:val="0067210C"/>
    <w:rsid w:val="00672851"/>
    <w:rsid w:val="00697A49"/>
    <w:rsid w:val="006A5059"/>
    <w:rsid w:val="006A5FAD"/>
    <w:rsid w:val="006A6ED9"/>
    <w:rsid w:val="006C4152"/>
    <w:rsid w:val="006C5117"/>
    <w:rsid w:val="006C742D"/>
    <w:rsid w:val="006E4D4A"/>
    <w:rsid w:val="006E55F3"/>
    <w:rsid w:val="00700E04"/>
    <w:rsid w:val="00702F40"/>
    <w:rsid w:val="00703AEF"/>
    <w:rsid w:val="00705802"/>
    <w:rsid w:val="00706C4D"/>
    <w:rsid w:val="007106B0"/>
    <w:rsid w:val="00713156"/>
    <w:rsid w:val="00730CBA"/>
    <w:rsid w:val="00734F30"/>
    <w:rsid w:val="00744055"/>
    <w:rsid w:val="007449F7"/>
    <w:rsid w:val="00752139"/>
    <w:rsid w:val="00761245"/>
    <w:rsid w:val="00766201"/>
    <w:rsid w:val="00782B74"/>
    <w:rsid w:val="00791681"/>
    <w:rsid w:val="007920F9"/>
    <w:rsid w:val="007A3BBE"/>
    <w:rsid w:val="007A3EA8"/>
    <w:rsid w:val="007B7556"/>
    <w:rsid w:val="007C698B"/>
    <w:rsid w:val="007D289E"/>
    <w:rsid w:val="007D55CB"/>
    <w:rsid w:val="008138F5"/>
    <w:rsid w:val="008218B3"/>
    <w:rsid w:val="00837A26"/>
    <w:rsid w:val="0084422D"/>
    <w:rsid w:val="008526A3"/>
    <w:rsid w:val="00892FC7"/>
    <w:rsid w:val="00893F7A"/>
    <w:rsid w:val="008A4C3B"/>
    <w:rsid w:val="008A6C97"/>
    <w:rsid w:val="008D2C01"/>
    <w:rsid w:val="008E3CDA"/>
    <w:rsid w:val="00901241"/>
    <w:rsid w:val="009017A8"/>
    <w:rsid w:val="00902C0F"/>
    <w:rsid w:val="009203D6"/>
    <w:rsid w:val="0093036A"/>
    <w:rsid w:val="009376D3"/>
    <w:rsid w:val="00942184"/>
    <w:rsid w:val="00943F32"/>
    <w:rsid w:val="009557CC"/>
    <w:rsid w:val="00955EEE"/>
    <w:rsid w:val="00963559"/>
    <w:rsid w:val="0096655A"/>
    <w:rsid w:val="009820CA"/>
    <w:rsid w:val="00991CD5"/>
    <w:rsid w:val="009A4E65"/>
    <w:rsid w:val="009B518C"/>
    <w:rsid w:val="009D4002"/>
    <w:rsid w:val="009E0362"/>
    <w:rsid w:val="009E0DA1"/>
    <w:rsid w:val="009E642B"/>
    <w:rsid w:val="009E68F7"/>
    <w:rsid w:val="00A0318C"/>
    <w:rsid w:val="00A3175B"/>
    <w:rsid w:val="00A32D9D"/>
    <w:rsid w:val="00A3627E"/>
    <w:rsid w:val="00A41802"/>
    <w:rsid w:val="00A52C4E"/>
    <w:rsid w:val="00A67D87"/>
    <w:rsid w:val="00A84889"/>
    <w:rsid w:val="00A86041"/>
    <w:rsid w:val="00A93E97"/>
    <w:rsid w:val="00AA74B0"/>
    <w:rsid w:val="00B01C8E"/>
    <w:rsid w:val="00B06C71"/>
    <w:rsid w:val="00B0770E"/>
    <w:rsid w:val="00B1191C"/>
    <w:rsid w:val="00B12552"/>
    <w:rsid w:val="00B159E0"/>
    <w:rsid w:val="00B15ADB"/>
    <w:rsid w:val="00B16A80"/>
    <w:rsid w:val="00B27EEC"/>
    <w:rsid w:val="00B36BA0"/>
    <w:rsid w:val="00B428D4"/>
    <w:rsid w:val="00B4650A"/>
    <w:rsid w:val="00B60F79"/>
    <w:rsid w:val="00BA4B5A"/>
    <w:rsid w:val="00BB1ED6"/>
    <w:rsid w:val="00BB2D65"/>
    <w:rsid w:val="00BC469B"/>
    <w:rsid w:val="00BD09D6"/>
    <w:rsid w:val="00BD1440"/>
    <w:rsid w:val="00BD1923"/>
    <w:rsid w:val="00BD336B"/>
    <w:rsid w:val="00C25CA5"/>
    <w:rsid w:val="00C346F0"/>
    <w:rsid w:val="00C45BE3"/>
    <w:rsid w:val="00C474E3"/>
    <w:rsid w:val="00C6781A"/>
    <w:rsid w:val="00C717F7"/>
    <w:rsid w:val="00C7557C"/>
    <w:rsid w:val="00C77EF1"/>
    <w:rsid w:val="00C917F0"/>
    <w:rsid w:val="00CA53D2"/>
    <w:rsid w:val="00CA5847"/>
    <w:rsid w:val="00CB6938"/>
    <w:rsid w:val="00CD2E5F"/>
    <w:rsid w:val="00CD66A0"/>
    <w:rsid w:val="00CD7333"/>
    <w:rsid w:val="00CE3DE4"/>
    <w:rsid w:val="00CE5494"/>
    <w:rsid w:val="00CE68FA"/>
    <w:rsid w:val="00CF3B13"/>
    <w:rsid w:val="00CF4091"/>
    <w:rsid w:val="00D021FF"/>
    <w:rsid w:val="00D1099E"/>
    <w:rsid w:val="00D20033"/>
    <w:rsid w:val="00D4104B"/>
    <w:rsid w:val="00D5121F"/>
    <w:rsid w:val="00D727C6"/>
    <w:rsid w:val="00D76B90"/>
    <w:rsid w:val="00D82DA4"/>
    <w:rsid w:val="00D850CB"/>
    <w:rsid w:val="00DD649D"/>
    <w:rsid w:val="00E11172"/>
    <w:rsid w:val="00E117B8"/>
    <w:rsid w:val="00E1358C"/>
    <w:rsid w:val="00E314C4"/>
    <w:rsid w:val="00E40562"/>
    <w:rsid w:val="00E7162D"/>
    <w:rsid w:val="00E71C37"/>
    <w:rsid w:val="00E87DD9"/>
    <w:rsid w:val="00EA2598"/>
    <w:rsid w:val="00EA7066"/>
    <w:rsid w:val="00EC0838"/>
    <w:rsid w:val="00EC18A2"/>
    <w:rsid w:val="00EC2440"/>
    <w:rsid w:val="00EC3FAA"/>
    <w:rsid w:val="00ED1FEA"/>
    <w:rsid w:val="00ED4D55"/>
    <w:rsid w:val="00EF41A8"/>
    <w:rsid w:val="00F14DEB"/>
    <w:rsid w:val="00F24018"/>
    <w:rsid w:val="00F6092A"/>
    <w:rsid w:val="00F66182"/>
    <w:rsid w:val="00F76AA3"/>
    <w:rsid w:val="00F83186"/>
    <w:rsid w:val="00F8635F"/>
    <w:rsid w:val="00F86C28"/>
    <w:rsid w:val="00FC381B"/>
    <w:rsid w:val="00FC41AD"/>
    <w:rsid w:val="00FC7A3C"/>
    <w:rsid w:val="00FD1383"/>
    <w:rsid w:val="00FD1E0B"/>
    <w:rsid w:val="00FF047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CCA58"/>
  <w15:docId w15:val="{298ED4E5-7F56-4D74-A97A-30B32810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2EC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9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192EC2"/>
    <w:rPr>
      <w:b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192EC2"/>
    <w:pPr>
      <w:tabs>
        <w:tab w:val="center" w:pos="4536"/>
        <w:tab w:val="right" w:pos="9072"/>
      </w:tabs>
    </w:pPr>
  </w:style>
  <w:style w:type="character" w:styleId="Lienhypertexte">
    <w:name w:val="Hyperlink"/>
    <w:rsid w:val="00192EC2"/>
    <w:rPr>
      <w:color w:val="0000FF"/>
      <w:u w:val="single"/>
    </w:rPr>
  </w:style>
  <w:style w:type="paragraph" w:styleId="Notedebasdepage">
    <w:name w:val="footnote text"/>
    <w:basedOn w:val="Normal"/>
    <w:semiHidden/>
    <w:rsid w:val="00192EC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ppelnotedebasdep">
    <w:name w:val="footnote reference"/>
    <w:semiHidden/>
    <w:rsid w:val="00192EC2"/>
    <w:rPr>
      <w:vertAlign w:val="superscript"/>
    </w:rPr>
  </w:style>
  <w:style w:type="paragraph" w:styleId="En-tte">
    <w:name w:val="header"/>
    <w:basedOn w:val="Normal"/>
    <w:rsid w:val="00F86C28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C3FAA"/>
    <w:rPr>
      <w:sz w:val="16"/>
      <w:szCs w:val="16"/>
    </w:rPr>
  </w:style>
  <w:style w:type="paragraph" w:styleId="Commentaire">
    <w:name w:val="annotation text"/>
    <w:basedOn w:val="Normal"/>
    <w:semiHidden/>
    <w:rsid w:val="00EC3FA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C3FAA"/>
    <w:rPr>
      <w:b/>
      <w:bCs/>
    </w:rPr>
  </w:style>
  <w:style w:type="paragraph" w:styleId="Textedebulles">
    <w:name w:val="Balloon Text"/>
    <w:basedOn w:val="Normal"/>
    <w:semiHidden/>
    <w:rsid w:val="00EC3FA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415BD8"/>
  </w:style>
  <w:style w:type="paragraph" w:styleId="Paragraphedeliste">
    <w:name w:val="List Paragraph"/>
    <w:basedOn w:val="Normal"/>
    <w:uiPriority w:val="34"/>
    <w:qFormat/>
    <w:rsid w:val="00653102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22E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CD8C-2595-48FC-97FF-F2C28AAE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NÉGOCIATION ET RELATION CLIENT</vt:lpstr>
    </vt:vector>
  </TitlesOfParts>
  <Company>Rectorat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NÉGOCIATION ET RELATION CLIENT</dc:title>
  <dc:creator>Rectorat</dc:creator>
  <cp:lastModifiedBy>GONZALEZ</cp:lastModifiedBy>
  <cp:revision>2</cp:revision>
  <cp:lastPrinted>2019-01-10T13:31:00Z</cp:lastPrinted>
  <dcterms:created xsi:type="dcterms:W3CDTF">2019-03-14T21:13:00Z</dcterms:created>
  <dcterms:modified xsi:type="dcterms:W3CDTF">2019-03-14T21:13:00Z</dcterms:modified>
</cp:coreProperties>
</file>